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F6" w:rsidRPr="00710C7D" w:rsidRDefault="007661F6">
      <w:pPr>
        <w:spacing w:after="0"/>
        <w:ind w:left="120"/>
        <w:rPr>
          <w:lang w:val="ru-RU"/>
        </w:rPr>
      </w:pPr>
      <w:bookmarkStart w:id="0" w:name="block-1118730"/>
    </w:p>
    <w:p w:rsidR="007661F6" w:rsidRPr="00710C7D" w:rsidRDefault="00C22007">
      <w:pPr>
        <w:rPr>
          <w:lang w:val="ru-RU"/>
        </w:rPr>
        <w:sectPr w:rsidR="007661F6" w:rsidRPr="00710C7D">
          <w:pgSz w:w="11906" w:h="16383"/>
          <w:pgMar w:top="1134" w:right="850" w:bottom="1134" w:left="1701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>
            <wp:extent cx="5940425" cy="839194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1118734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АННОТАЦИЯ</w:t>
      </w: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A6C3D" w:rsidRPr="00AE10D4" w:rsidRDefault="00D8215C" w:rsidP="006A6C3D">
      <w:pPr>
        <w:spacing w:after="0" w:line="360" w:lineRule="auto"/>
        <w:ind w:left="120" w:firstLine="58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84B0D" w:rsidRPr="00F84B0D">
        <w:rPr>
          <w:rFonts w:ascii="Times New Roman" w:hAnsi="Times New Roman" w:cs="Times New Roman"/>
          <w:sz w:val="24"/>
          <w:szCs w:val="24"/>
          <w:lang w:val="ru-RU"/>
        </w:rPr>
        <w:t xml:space="preserve">абочая программа по учебному предмету «Русский язык» (предметная область «Русский язык и литературное чтение») включает пояснительную записку, содержание обучения, планируемые результаты освоения программы по русскому языку, тематическое планирование. Пояснительная записка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 Содержание обучения раскрывает содержательные линии, которые предлагаются для обязательного изучения в </w:t>
      </w:r>
      <w:r w:rsidR="00A1218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84B0D" w:rsidRPr="00F84B0D">
        <w:rPr>
          <w:rFonts w:ascii="Times New Roman" w:hAnsi="Times New Roman" w:cs="Times New Roman"/>
          <w:sz w:val="24"/>
          <w:szCs w:val="24"/>
          <w:lang w:val="ru-RU"/>
        </w:rPr>
        <w:t xml:space="preserve"> классе</w:t>
      </w:r>
      <w:r w:rsidR="005960F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bookmarkStart w:id="2" w:name="_GoBack"/>
      <w:bookmarkEnd w:id="2"/>
      <w:r w:rsidR="00F84B0D" w:rsidRPr="00F84B0D">
        <w:rPr>
          <w:rFonts w:ascii="Times New Roman" w:hAnsi="Times New Roman" w:cs="Times New Roman"/>
          <w:sz w:val="24"/>
          <w:szCs w:val="24"/>
          <w:lang w:val="ru-RU"/>
        </w:rPr>
        <w:t>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</w:t>
      </w:r>
      <w:r w:rsidR="00A1218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84B0D" w:rsidRPr="00F84B0D">
        <w:rPr>
          <w:rFonts w:ascii="Times New Roman" w:hAnsi="Times New Roman" w:cs="Times New Roman"/>
          <w:sz w:val="24"/>
          <w:szCs w:val="24"/>
          <w:lang w:val="ru-RU"/>
        </w:rPr>
        <w:t xml:space="preserve"> Планируемые результаты освоения программы по русскому языку включают личностные, метапредметные результаты, а также предметные достижения обучающегося за </w:t>
      </w:r>
      <w:r w:rsidR="003D3DCE">
        <w:rPr>
          <w:rFonts w:ascii="Times New Roman" w:hAnsi="Times New Roman" w:cs="Times New Roman"/>
          <w:sz w:val="24"/>
          <w:szCs w:val="24"/>
          <w:lang w:val="ru-RU"/>
        </w:rPr>
        <w:t xml:space="preserve">четвёртый </w:t>
      </w:r>
      <w:r w:rsidR="00F84B0D" w:rsidRPr="00F84B0D">
        <w:rPr>
          <w:rFonts w:ascii="Times New Roman" w:hAnsi="Times New Roman" w:cs="Times New Roman"/>
          <w:sz w:val="24"/>
          <w:szCs w:val="24"/>
          <w:lang w:val="ru-RU"/>
        </w:rPr>
        <w:t>год обучения</w:t>
      </w:r>
      <w:r w:rsidR="006A6C3D" w:rsidRPr="00AE10D4">
        <w:rPr>
          <w:rFonts w:ascii="Times New Roman" w:hAnsi="Times New Roman" w:cs="Times New Roman"/>
          <w:sz w:val="24"/>
          <w:szCs w:val="24"/>
          <w:lang w:val="ru-RU"/>
        </w:rPr>
        <w:t>на уровне начального общего образования.</w:t>
      </w:r>
    </w:p>
    <w:p w:rsidR="00F84B0D" w:rsidRPr="00F84B0D" w:rsidRDefault="00F84B0D" w:rsidP="00F84B0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Pr="00F84B0D" w:rsidRDefault="00F84B0D" w:rsidP="00F84B0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\</w:t>
      </w: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7210B" w:rsidRDefault="0047210B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7210B" w:rsidRDefault="0047210B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0D" w:rsidRDefault="00F84B0D" w:rsidP="006C19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661F6" w:rsidRPr="002E3D8B" w:rsidRDefault="00093CFA" w:rsidP="006C1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E3D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7661F6" w:rsidRPr="002E3D8B" w:rsidRDefault="007661F6" w:rsidP="002E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7661F6" w:rsidRPr="0047210B" w:rsidRDefault="007661F6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61F6" w:rsidRPr="0047210B" w:rsidRDefault="00093CFA" w:rsidP="004721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7661F6" w:rsidRPr="0047210B" w:rsidRDefault="007661F6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</w:t>
      </w: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7661F6" w:rsidRPr="0047210B" w:rsidRDefault="007661F6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61F6" w:rsidRPr="0047210B" w:rsidRDefault="00093CFA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«РУССКИЙ ЯЗЫК»</w:t>
      </w:r>
    </w:p>
    <w:p w:rsidR="007661F6" w:rsidRPr="0047210B" w:rsidRDefault="007661F6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7661F6" w:rsidRPr="0047210B" w:rsidRDefault="007661F6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61F6" w:rsidRPr="0047210B" w:rsidRDefault="00093CFA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«РУССКИЙ ЯЗЫК» В УЧЕБНОМ ПЛАНЕ</w:t>
      </w:r>
    </w:p>
    <w:p w:rsidR="007661F6" w:rsidRPr="0047210B" w:rsidRDefault="007661F6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61F6" w:rsidRPr="0047210B" w:rsidRDefault="00093CFA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</w:t>
      </w:r>
      <w:r w:rsidR="006A2839"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4 классе</w:t>
      </w: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– </w:t>
      </w:r>
      <w:r w:rsidR="006A2839"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170</w:t>
      </w: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5 часов в неделю)</w:t>
      </w:r>
      <w:r w:rsidR="006A2839"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661F6" w:rsidRPr="0047210B" w:rsidRDefault="007661F6" w:rsidP="004721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7661F6" w:rsidRPr="0047210B">
          <w:pgSz w:w="11906" w:h="16383"/>
          <w:pgMar w:top="1134" w:right="850" w:bottom="1134" w:left="1701" w:header="720" w:footer="720" w:gutter="0"/>
          <w:cols w:space="720"/>
        </w:sectPr>
      </w:pPr>
    </w:p>
    <w:p w:rsidR="007661F6" w:rsidRPr="0047210B" w:rsidRDefault="00093CFA" w:rsidP="004721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118735"/>
      <w:bookmarkEnd w:id="1"/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FC5E3B" w:rsidRPr="0047210B" w:rsidRDefault="00FC5E3B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61F6" w:rsidRPr="0047210B" w:rsidRDefault="00093CFA" w:rsidP="004721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7661F6" w:rsidRPr="0047210B" w:rsidRDefault="007661F6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bookmarkStart w:id="4" w:name="_ftnref1"/>
      <w:r w:rsidR="00F937A0" w:rsidRPr="00F937A0">
        <w:rPr>
          <w:rFonts w:ascii="Times New Roman" w:hAnsi="Times New Roman" w:cs="Times New Roman"/>
          <w:sz w:val="24"/>
          <w:szCs w:val="24"/>
        </w:rPr>
        <w:fldChar w:fldCharType="begin"/>
      </w:r>
      <w:r w:rsidRPr="0047210B">
        <w:rPr>
          <w:rFonts w:ascii="Times New Roman" w:hAnsi="Times New Roman" w:cs="Times New Roman"/>
          <w:sz w:val="24"/>
          <w:szCs w:val="24"/>
        </w:rPr>
        <w:instrText>HYPERLINK</w:instrText>
      </w:r>
      <w:r w:rsidRPr="0047210B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47210B">
        <w:rPr>
          <w:rFonts w:ascii="Times New Roman" w:hAnsi="Times New Roman" w:cs="Times New Roman"/>
          <w:sz w:val="24"/>
          <w:szCs w:val="24"/>
        </w:rPr>
        <w:instrText>https</w:instrText>
      </w:r>
      <w:r w:rsidRPr="0047210B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47210B">
        <w:rPr>
          <w:rFonts w:ascii="Times New Roman" w:hAnsi="Times New Roman" w:cs="Times New Roman"/>
          <w:sz w:val="24"/>
          <w:szCs w:val="24"/>
        </w:rPr>
        <w:instrText>workprogram</w:instrText>
      </w:r>
      <w:r w:rsidRPr="0047210B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47210B">
        <w:rPr>
          <w:rFonts w:ascii="Times New Roman" w:hAnsi="Times New Roman" w:cs="Times New Roman"/>
          <w:sz w:val="24"/>
          <w:szCs w:val="24"/>
        </w:rPr>
        <w:instrText>edsoo</w:instrText>
      </w:r>
      <w:r w:rsidRPr="0047210B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47210B">
        <w:rPr>
          <w:rFonts w:ascii="Times New Roman" w:hAnsi="Times New Roman" w:cs="Times New Roman"/>
          <w:sz w:val="24"/>
          <w:szCs w:val="24"/>
        </w:rPr>
        <w:instrText>ru</w:instrText>
      </w:r>
      <w:r w:rsidRPr="0047210B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47210B">
        <w:rPr>
          <w:rFonts w:ascii="Times New Roman" w:hAnsi="Times New Roman" w:cs="Times New Roman"/>
          <w:sz w:val="24"/>
          <w:szCs w:val="24"/>
        </w:rPr>
        <w:instrText>templates</w:instrText>
      </w:r>
      <w:r w:rsidRPr="0047210B">
        <w:rPr>
          <w:rFonts w:ascii="Times New Roman" w:hAnsi="Times New Roman" w:cs="Times New Roman"/>
          <w:sz w:val="24"/>
          <w:szCs w:val="24"/>
          <w:lang w:val="ru-RU"/>
        </w:rPr>
        <w:instrText>/415" \</w:instrText>
      </w:r>
      <w:r w:rsidRPr="0047210B">
        <w:rPr>
          <w:rFonts w:ascii="Times New Roman" w:hAnsi="Times New Roman" w:cs="Times New Roman"/>
          <w:sz w:val="24"/>
          <w:szCs w:val="24"/>
        </w:rPr>
        <w:instrText>l</w:instrText>
      </w:r>
      <w:r w:rsidRPr="0047210B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Pr="0047210B">
        <w:rPr>
          <w:rFonts w:ascii="Times New Roman" w:hAnsi="Times New Roman" w:cs="Times New Roman"/>
          <w:sz w:val="24"/>
          <w:szCs w:val="24"/>
        </w:rPr>
        <w:instrText>ftn</w:instrText>
      </w:r>
      <w:r w:rsidRPr="0047210B">
        <w:rPr>
          <w:rFonts w:ascii="Times New Roman" w:hAnsi="Times New Roman" w:cs="Times New Roman"/>
          <w:sz w:val="24"/>
          <w:szCs w:val="24"/>
          <w:lang w:val="ru-RU"/>
        </w:rPr>
        <w:instrText>1" \</w:instrText>
      </w:r>
      <w:r w:rsidRPr="0047210B">
        <w:rPr>
          <w:rFonts w:ascii="Times New Roman" w:hAnsi="Times New Roman" w:cs="Times New Roman"/>
          <w:sz w:val="24"/>
          <w:szCs w:val="24"/>
        </w:rPr>
        <w:instrText>h</w:instrText>
      </w:r>
      <w:r w:rsidR="00F937A0" w:rsidRPr="00F937A0">
        <w:rPr>
          <w:rFonts w:ascii="Times New Roman" w:hAnsi="Times New Roman" w:cs="Times New Roman"/>
          <w:sz w:val="24"/>
          <w:szCs w:val="24"/>
        </w:rPr>
        <w:fldChar w:fldCharType="separate"/>
      </w:r>
      <w:r w:rsidRPr="0047210B">
        <w:rPr>
          <w:rFonts w:ascii="Times New Roman" w:hAnsi="Times New Roman" w:cs="Times New Roman"/>
          <w:b/>
          <w:color w:val="0093FF"/>
          <w:sz w:val="24"/>
          <w:szCs w:val="24"/>
          <w:lang w:val="ru-RU"/>
        </w:rPr>
        <w:t>[4]</w:t>
      </w:r>
      <w:r w:rsidR="00F937A0" w:rsidRPr="0047210B">
        <w:rPr>
          <w:rFonts w:ascii="Times New Roman" w:hAnsi="Times New Roman" w:cs="Times New Roman"/>
          <w:b/>
          <w:color w:val="0093FF"/>
          <w:sz w:val="24"/>
          <w:szCs w:val="24"/>
        </w:rPr>
        <w:fldChar w:fldCharType="end"/>
      </w:r>
      <w:bookmarkEnd w:id="4"/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спользованием в речи фразеологизмов (простые случаи)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 слова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неизменяемых слов (ознакомление)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наиболее употребляемых суффиксов изученных частей речи (ознакомление)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самостоятельные и служебные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 w:rsidRPr="0047210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7210B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ряжения глаголов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ечие (общее представление). Значение, вопросы, употребление в речи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. Отличие предлогов от приставок (повторение)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; союзы и, а, но в простых и сложных предложениях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не, её значение (повторение)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падежные окончания имён прилагательных;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й знак после шипящих на конце глаголов в форме 2­го лица единственного числа;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или отсутствие мягкого знака в глаголах на -ться и -тся;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личные окончания глаголов;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сложном предложении, состоящем из двух простых (наблюдение)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и с прямой речью после слов автора (наблюдение)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как вид письменной работы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«Графика» изучается параллельно с разделом «Чтение», поэтому на этот раздел отдельные часы не предусмотрены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ое содержание раздела «Орфоэпия» изучается во всех разделах курса, поэтому на этот раздел отдельные часы не предусмотрены</w:t>
      </w:r>
      <w:r w:rsidR="004B620E"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661F6" w:rsidRPr="0047210B" w:rsidRDefault="007661F6" w:rsidP="004721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7661F6" w:rsidRPr="0047210B">
          <w:pgSz w:w="11906" w:h="16383"/>
          <w:pgMar w:top="1134" w:right="850" w:bottom="1134" w:left="1701" w:header="720" w:footer="720" w:gutter="0"/>
          <w:cols w:space="720"/>
        </w:sectPr>
      </w:pPr>
    </w:p>
    <w:p w:rsidR="007661F6" w:rsidRPr="0047210B" w:rsidRDefault="00093CFA" w:rsidP="004721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118736"/>
      <w:bookmarkEnd w:id="3"/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7661F6" w:rsidRPr="0047210B" w:rsidRDefault="007661F6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7661F6" w:rsidRPr="0047210B" w:rsidRDefault="007661F6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61F6" w:rsidRPr="0047210B" w:rsidRDefault="00093CFA" w:rsidP="004721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7661F6" w:rsidRPr="0047210B" w:rsidRDefault="007661F6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7661F6" w:rsidRPr="0047210B" w:rsidRDefault="00093CFA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10B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</w:t>
      </w:r>
      <w:proofErr w:type="gramEnd"/>
      <w:r w:rsidRPr="00472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ия</w:t>
      </w:r>
      <w:r w:rsidRPr="004721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661F6" w:rsidRPr="0047210B" w:rsidRDefault="00093CFA" w:rsidP="0047210B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7661F6" w:rsidRPr="0047210B" w:rsidRDefault="00093CFA" w:rsidP="0047210B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7661F6" w:rsidRPr="0047210B" w:rsidRDefault="00093CFA" w:rsidP="0047210B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7661F6" w:rsidRPr="0047210B" w:rsidRDefault="00093CFA" w:rsidP="0047210B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7661F6" w:rsidRPr="0047210B" w:rsidRDefault="00093CFA" w:rsidP="0047210B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7661F6" w:rsidRPr="0047210B" w:rsidRDefault="00093CFA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10B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gramEnd"/>
      <w:r w:rsidRPr="00472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ия</w:t>
      </w:r>
      <w:r w:rsidRPr="004721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661F6" w:rsidRPr="0047210B" w:rsidRDefault="00093CFA" w:rsidP="0047210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7661F6" w:rsidRPr="0047210B" w:rsidRDefault="00093CFA" w:rsidP="0047210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7661F6" w:rsidRPr="0047210B" w:rsidRDefault="00093CFA" w:rsidP="0047210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7661F6" w:rsidRPr="0047210B" w:rsidRDefault="00093CFA" w:rsidP="0047210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7661F6" w:rsidRPr="0047210B" w:rsidRDefault="00093CFA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10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эстетического</w:t>
      </w:r>
      <w:proofErr w:type="gramEnd"/>
      <w:r w:rsidRPr="00472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ия</w:t>
      </w:r>
      <w:r w:rsidRPr="004721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661F6" w:rsidRPr="0047210B" w:rsidRDefault="00093CFA" w:rsidP="0047210B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7661F6" w:rsidRPr="0047210B" w:rsidRDefault="00093CFA" w:rsidP="0047210B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7661F6" w:rsidRPr="0047210B" w:rsidRDefault="00093CFA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661F6" w:rsidRPr="0047210B" w:rsidRDefault="00093CFA" w:rsidP="0047210B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7661F6" w:rsidRPr="0047210B" w:rsidRDefault="00093CFA" w:rsidP="0047210B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7661F6" w:rsidRPr="0047210B" w:rsidRDefault="00093CFA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10B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gramEnd"/>
      <w:r w:rsidRPr="00472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ия</w:t>
      </w:r>
      <w:r w:rsidRPr="004721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661F6" w:rsidRPr="0047210B" w:rsidRDefault="00093CFA" w:rsidP="0047210B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7661F6" w:rsidRPr="0047210B" w:rsidRDefault="00093CFA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10B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gramEnd"/>
      <w:r w:rsidRPr="00472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ия</w:t>
      </w:r>
      <w:r w:rsidRPr="004721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661F6" w:rsidRPr="0047210B" w:rsidRDefault="00093CFA" w:rsidP="0047210B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7661F6" w:rsidRPr="0047210B" w:rsidRDefault="00093CFA" w:rsidP="0047210B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7661F6" w:rsidRPr="0047210B" w:rsidRDefault="00093CFA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10B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gramEnd"/>
      <w:r w:rsidRPr="00472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ного познания</w:t>
      </w:r>
      <w:r w:rsidRPr="004721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661F6" w:rsidRPr="0047210B" w:rsidRDefault="00093CFA" w:rsidP="0047210B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7661F6" w:rsidRPr="0047210B" w:rsidRDefault="00093CFA" w:rsidP="0047210B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7661F6" w:rsidRPr="0047210B" w:rsidRDefault="007661F6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61F6" w:rsidRPr="0047210B" w:rsidRDefault="00093CFA" w:rsidP="004721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7661F6" w:rsidRPr="0047210B" w:rsidRDefault="007661F6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661F6" w:rsidRPr="0047210B" w:rsidRDefault="00093CFA" w:rsidP="0047210B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7661F6" w:rsidRPr="0047210B" w:rsidRDefault="00093CFA" w:rsidP="0047210B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7661F6" w:rsidRPr="0047210B" w:rsidRDefault="00093CFA" w:rsidP="0047210B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7661F6" w:rsidRPr="0047210B" w:rsidRDefault="00093CFA" w:rsidP="0047210B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7661F6" w:rsidRPr="0047210B" w:rsidRDefault="00093CFA" w:rsidP="0047210B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7661F6" w:rsidRPr="0047210B" w:rsidRDefault="00093CFA" w:rsidP="0047210B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661F6" w:rsidRPr="0047210B" w:rsidRDefault="00093CFA" w:rsidP="0047210B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7661F6" w:rsidRPr="0047210B" w:rsidRDefault="00093CFA" w:rsidP="0047210B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7661F6" w:rsidRPr="0047210B" w:rsidRDefault="00093CFA" w:rsidP="0047210B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7661F6" w:rsidRPr="0047210B" w:rsidRDefault="00093CFA" w:rsidP="0047210B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7661F6" w:rsidRPr="0047210B" w:rsidRDefault="00093CFA" w:rsidP="0047210B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661F6" w:rsidRPr="0047210B" w:rsidRDefault="00093CFA" w:rsidP="0047210B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бирать источник получения информации: нужный словарь для получения запрашиваемой информации, для уточнения;</w:t>
      </w:r>
    </w:p>
    <w:p w:rsidR="007661F6" w:rsidRPr="0047210B" w:rsidRDefault="00093CFA" w:rsidP="0047210B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7661F6" w:rsidRPr="0047210B" w:rsidRDefault="00093CFA" w:rsidP="0047210B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7661F6" w:rsidRPr="0047210B" w:rsidRDefault="00093CFA" w:rsidP="0047210B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7661F6" w:rsidRPr="0047210B" w:rsidRDefault="00093CFA" w:rsidP="0047210B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7661F6" w:rsidRPr="0047210B" w:rsidRDefault="00093CFA" w:rsidP="0047210B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661F6" w:rsidRPr="0047210B" w:rsidRDefault="00093CFA" w:rsidP="0047210B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661F6" w:rsidRPr="0047210B" w:rsidRDefault="00093CFA" w:rsidP="0047210B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7661F6" w:rsidRPr="0047210B" w:rsidRDefault="00093CFA" w:rsidP="0047210B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7661F6" w:rsidRPr="0047210B" w:rsidRDefault="00093CFA" w:rsidP="0047210B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7661F6" w:rsidRPr="0047210B" w:rsidRDefault="00093CFA" w:rsidP="0047210B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7661F6" w:rsidRPr="0047210B" w:rsidRDefault="00093CFA" w:rsidP="0047210B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7661F6" w:rsidRPr="0047210B" w:rsidRDefault="00093CFA" w:rsidP="0047210B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7661F6" w:rsidRPr="0047210B" w:rsidRDefault="00093CFA" w:rsidP="0047210B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661F6" w:rsidRPr="0047210B" w:rsidRDefault="00093CFA" w:rsidP="0047210B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7661F6" w:rsidRPr="0047210B" w:rsidRDefault="00093CFA" w:rsidP="0047210B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10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страивать</w:t>
      </w:r>
      <w:proofErr w:type="gramEnd"/>
      <w:r w:rsidRPr="0047210B">
        <w:rPr>
          <w:rFonts w:ascii="Times New Roman" w:hAnsi="Times New Roman" w:cs="Times New Roman"/>
          <w:color w:val="000000"/>
          <w:sz w:val="24"/>
          <w:szCs w:val="24"/>
        </w:rPr>
        <w:t xml:space="preserve"> последовательность выбранных действий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661F6" w:rsidRPr="0047210B" w:rsidRDefault="00093CFA" w:rsidP="0047210B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7661F6" w:rsidRPr="0047210B" w:rsidRDefault="00093CFA" w:rsidP="0047210B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7661F6" w:rsidRPr="0047210B" w:rsidRDefault="00093CFA" w:rsidP="0047210B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7661F6" w:rsidRPr="0047210B" w:rsidRDefault="00093CFA" w:rsidP="0047210B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7661F6" w:rsidRPr="0047210B" w:rsidRDefault="00093CFA" w:rsidP="0047210B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7661F6" w:rsidRPr="0047210B" w:rsidRDefault="00093CFA" w:rsidP="0047210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7661F6" w:rsidRPr="0047210B" w:rsidRDefault="00093CFA" w:rsidP="0047210B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7661F6" w:rsidRPr="0047210B" w:rsidRDefault="00093CFA" w:rsidP="0047210B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661F6" w:rsidRPr="0047210B" w:rsidRDefault="00093CFA" w:rsidP="0047210B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7661F6" w:rsidRPr="0047210B" w:rsidRDefault="00093CFA" w:rsidP="0047210B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7661F6" w:rsidRPr="0047210B" w:rsidRDefault="00093CFA" w:rsidP="0047210B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093CFA" w:rsidRDefault="00093CFA" w:rsidP="0047210B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47210B" w:rsidRPr="0047210B" w:rsidRDefault="0047210B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61F6" w:rsidRPr="0047210B" w:rsidRDefault="00093CFA" w:rsidP="004721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A7A58" w:rsidRPr="0047210B" w:rsidRDefault="00093CFA" w:rsidP="0047210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7661F6" w:rsidRPr="0047210B" w:rsidRDefault="00093CFA" w:rsidP="00472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7210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четвёртом классе</w:t>
      </w: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языка как основного средства общения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роль русского языка как государственного языка Российской Федерации и языка межнационального общения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к предложенным словам синонимы; подбирать к предложенным словам антонимы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едложение, словосочетание и слово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едложения по цели высказывания и по эмоциональной окраске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спространённые и нераспространённые предложения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</w:t>
      </w: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стоящие из двух простых (сложносочинённые с союзами и, а, но и бессоюзные сложные предложения без называния терминов)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ть синтаксический разбор простого предложения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тексты объёмом не более 85 слов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порядок предложений и частей текста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к заданным текстам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дробный пересказ текста (устно и письменно)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очный пересказ текста (устно)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(после предварительной подготовки) сочинения по заданным темам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:rsidR="007661F6" w:rsidRPr="0047210B" w:rsidRDefault="00093CFA" w:rsidP="0047210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7661F6" w:rsidRPr="006A2839" w:rsidRDefault="007661F6">
      <w:pPr>
        <w:rPr>
          <w:lang w:val="ru-RU"/>
        </w:rPr>
        <w:sectPr w:rsidR="007661F6" w:rsidRPr="006A2839">
          <w:pgSz w:w="11906" w:h="16383"/>
          <w:pgMar w:top="1134" w:right="850" w:bottom="1134" w:left="1701" w:header="720" w:footer="720" w:gutter="0"/>
          <w:cols w:space="720"/>
        </w:sectPr>
      </w:pPr>
    </w:p>
    <w:p w:rsidR="007661F6" w:rsidRPr="00710C7D" w:rsidRDefault="007661F6">
      <w:pPr>
        <w:spacing w:after="0"/>
        <w:ind w:left="120"/>
        <w:rPr>
          <w:lang w:val="ru-RU"/>
        </w:rPr>
      </w:pPr>
      <w:bookmarkStart w:id="6" w:name="block-1118732"/>
      <w:bookmarkEnd w:id="5"/>
    </w:p>
    <w:p w:rsidR="000C246B" w:rsidRPr="009A7A58" w:rsidRDefault="000C246B" w:rsidP="005A040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7A58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</w:t>
      </w:r>
    </w:p>
    <w:p w:rsidR="007661F6" w:rsidRPr="009A7A58" w:rsidRDefault="00093CFA" w:rsidP="005A0401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7A58">
        <w:rPr>
          <w:rFonts w:ascii="Times New Roman" w:hAnsi="Times New Roman"/>
          <w:b/>
          <w:color w:val="000000"/>
          <w:sz w:val="24"/>
          <w:szCs w:val="24"/>
        </w:rPr>
        <w:t>4 КЛАСС</w:t>
      </w:r>
    </w:p>
    <w:p w:rsidR="000C246B" w:rsidRDefault="000C246B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7661F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661F6" w:rsidRDefault="007661F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661F6" w:rsidRDefault="007661F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661F6" w:rsidRDefault="007661F6">
            <w:pPr>
              <w:spacing w:after="0"/>
              <w:ind w:left="135"/>
            </w:pPr>
          </w:p>
        </w:tc>
      </w:tr>
      <w:tr w:rsidR="007661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61F6" w:rsidRDefault="007661F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61F6" w:rsidRDefault="007661F6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661F6" w:rsidRDefault="007661F6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661F6" w:rsidRDefault="007661F6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661F6" w:rsidRDefault="007661F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61F6" w:rsidRDefault="007661F6"/>
        </w:tc>
      </w:tr>
      <w:tr w:rsidR="007661F6" w:rsidRPr="00C2200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661F6" w:rsidRPr="006A2839" w:rsidRDefault="00093CFA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61F6" w:rsidRPr="00C2200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661F6" w:rsidRPr="006A2839" w:rsidRDefault="00093CFA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61F6" w:rsidRPr="00C2200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661F6" w:rsidRPr="006A2839" w:rsidRDefault="00093CFA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61F6" w:rsidRPr="00C2200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661F6" w:rsidRPr="006A2839" w:rsidRDefault="00093CFA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61F6" w:rsidRPr="00C2200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661F6" w:rsidRPr="006A2839" w:rsidRDefault="00093CFA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61F6" w:rsidRPr="00C2200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661F6" w:rsidRPr="006A2839" w:rsidRDefault="00093CFA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61F6" w:rsidRPr="00C2200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661F6" w:rsidRPr="006A2839" w:rsidRDefault="00093CFA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61F6" w:rsidRPr="00C2200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661F6" w:rsidRPr="006A2839" w:rsidRDefault="00093CFA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61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661F6" w:rsidRDefault="007661F6">
            <w:pPr>
              <w:spacing w:after="0"/>
              <w:ind w:left="135"/>
            </w:pPr>
          </w:p>
        </w:tc>
      </w:tr>
      <w:tr w:rsidR="007661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61F6" w:rsidRPr="006A2839" w:rsidRDefault="00093CFA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661F6" w:rsidRDefault="007661F6"/>
        </w:tc>
      </w:tr>
    </w:tbl>
    <w:p w:rsidR="007661F6" w:rsidRDefault="007661F6">
      <w:pPr>
        <w:sectPr w:rsidR="007661F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0CBD" w:rsidRDefault="00D80CBD" w:rsidP="005A040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7" w:name="block-1118731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7661F6" w:rsidRDefault="00093CFA" w:rsidP="005A040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D80CBD" w:rsidRDefault="00D80CBD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1"/>
        <w:gridCol w:w="4077"/>
        <w:gridCol w:w="947"/>
        <w:gridCol w:w="1841"/>
        <w:gridCol w:w="1910"/>
        <w:gridCol w:w="1347"/>
        <w:gridCol w:w="2837"/>
      </w:tblGrid>
      <w:tr w:rsidR="00331E13" w:rsidTr="006207EC">
        <w:trPr>
          <w:trHeight w:val="144"/>
          <w:tblCellSpacing w:w="20" w:type="nil"/>
        </w:trPr>
        <w:tc>
          <w:tcPr>
            <w:tcW w:w="10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661F6" w:rsidRDefault="007661F6">
            <w:pPr>
              <w:spacing w:after="0"/>
              <w:ind w:left="135"/>
            </w:pPr>
          </w:p>
        </w:tc>
        <w:tc>
          <w:tcPr>
            <w:tcW w:w="40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661F6" w:rsidRDefault="007661F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661F6" w:rsidRDefault="007661F6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661F6" w:rsidRDefault="007661F6">
            <w:pPr>
              <w:spacing w:after="0"/>
              <w:ind w:left="135"/>
            </w:pPr>
          </w:p>
        </w:tc>
      </w:tr>
      <w:tr w:rsidR="007661F6" w:rsidTr="006207EC">
        <w:trPr>
          <w:trHeight w:val="144"/>
          <w:tblCellSpacing w:w="20" w:type="nil"/>
        </w:trPr>
        <w:tc>
          <w:tcPr>
            <w:tcW w:w="10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61F6" w:rsidRDefault="007661F6"/>
        </w:tc>
        <w:tc>
          <w:tcPr>
            <w:tcW w:w="40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61F6" w:rsidRDefault="007661F6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661F6" w:rsidRDefault="007661F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661F6" w:rsidRDefault="007661F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661F6" w:rsidRDefault="007661F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61F6" w:rsidRDefault="007661F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61F6" w:rsidRDefault="007661F6"/>
        </w:tc>
      </w:tr>
      <w:tr w:rsidR="001B608B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</w:t>
            </w:r>
          </w:p>
          <w:p w:rsidR="008579C7" w:rsidRPr="006A2839" w:rsidRDefault="008579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6-7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661F6" w:rsidRDefault="00093C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61F6" w:rsidRPr="00111AD4" w:rsidRDefault="00334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61F6" w:rsidRPr="00111AD4" w:rsidRDefault="00334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661F6" w:rsidRDefault="007661F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61F6" w:rsidRPr="006A2839" w:rsidRDefault="00093CFA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B608B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11AD4" w:rsidRDefault="00111AD4" w:rsidP="00111A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111AD4" w:rsidRPr="008579C7" w:rsidRDefault="00111AD4" w:rsidP="00111AD4">
            <w:pPr>
              <w:spacing w:after="0"/>
              <w:ind w:left="135"/>
              <w:rPr>
                <w:lang w:val="ru-RU"/>
              </w:rPr>
            </w:pPr>
            <w:r w:rsidRPr="00AD6E6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</w:t>
            </w:r>
            <w:r w:rsidR="00AD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11AD4" w:rsidRPr="00AD6E6A" w:rsidRDefault="00111AD4" w:rsidP="00111AD4">
            <w:pPr>
              <w:spacing w:after="0"/>
              <w:ind w:left="135"/>
              <w:jc w:val="center"/>
              <w:rPr>
                <w:lang w:val="ru-RU"/>
              </w:rPr>
            </w:pPr>
            <w:r w:rsidRPr="00AD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1AD4" w:rsidRPr="00111AD4" w:rsidRDefault="00111AD4" w:rsidP="00111A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1AD4" w:rsidRPr="00111AD4" w:rsidRDefault="00111AD4" w:rsidP="00111A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11AD4" w:rsidRPr="00AD6E6A" w:rsidRDefault="00111AD4" w:rsidP="00111AD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1AD4" w:rsidRPr="006A2839" w:rsidRDefault="00111AD4" w:rsidP="00111AD4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08B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11AD4" w:rsidRPr="00AD6E6A" w:rsidRDefault="00111AD4" w:rsidP="00111AD4">
            <w:pPr>
              <w:spacing w:after="0"/>
              <w:rPr>
                <w:lang w:val="ru-RU"/>
              </w:rPr>
            </w:pPr>
            <w:r w:rsidRPr="00AD6E6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111AD4" w:rsidRPr="006A2839" w:rsidRDefault="00111AD4" w:rsidP="00111AD4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11AD4" w:rsidRDefault="00111AD4" w:rsidP="00111A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1AD4" w:rsidRPr="00111AD4" w:rsidRDefault="00111AD4" w:rsidP="00111A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1AD4" w:rsidRPr="00111AD4" w:rsidRDefault="00111AD4" w:rsidP="00111A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11AD4" w:rsidRDefault="00111AD4" w:rsidP="00111AD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11AD4" w:rsidRPr="006A2839" w:rsidRDefault="00111AD4" w:rsidP="00111AD4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1761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01761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201761" w:rsidRPr="006A2839" w:rsidRDefault="00201761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Текст: тема и основная мысл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8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01761" w:rsidRDefault="00201761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761" w:rsidRPr="00111AD4" w:rsidRDefault="00201761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761" w:rsidRPr="00111AD4" w:rsidRDefault="00201761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1761" w:rsidRDefault="00201761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01761" w:rsidRPr="006A2839" w:rsidRDefault="00201761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1761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01761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201761" w:rsidRPr="00AD6E6A" w:rsidRDefault="00201761" w:rsidP="00444586">
            <w:pPr>
              <w:spacing w:after="0"/>
              <w:ind w:left="135"/>
              <w:rPr>
                <w:lang w:val="ru-RU"/>
              </w:rPr>
            </w:pPr>
            <w:r w:rsidRPr="00AD6E6A">
              <w:rPr>
                <w:rFonts w:ascii="Times New Roman" w:hAnsi="Times New Roman"/>
                <w:color w:val="000000"/>
                <w:sz w:val="24"/>
                <w:lang w:val="ru-RU"/>
              </w:rPr>
              <w:t>Текст: заголовок</w:t>
            </w:r>
            <w:r w:rsidR="00AD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01761" w:rsidRPr="00AD6E6A" w:rsidRDefault="00201761" w:rsidP="00444586">
            <w:pPr>
              <w:spacing w:after="0"/>
              <w:ind w:left="135"/>
              <w:jc w:val="center"/>
              <w:rPr>
                <w:lang w:val="ru-RU"/>
              </w:rPr>
            </w:pPr>
            <w:r w:rsidRPr="00AD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761" w:rsidRPr="00111AD4" w:rsidRDefault="00201761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761" w:rsidRPr="00111AD4" w:rsidRDefault="00201761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1761" w:rsidRPr="00AD6E6A" w:rsidRDefault="00201761" w:rsidP="004445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01761" w:rsidRPr="00E035E9" w:rsidRDefault="00201761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201761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01761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201761" w:rsidRPr="006A2839" w:rsidRDefault="00201761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01761" w:rsidRDefault="00201761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761" w:rsidRPr="00111AD4" w:rsidRDefault="00201761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761" w:rsidRPr="00111AD4" w:rsidRDefault="00201761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1761" w:rsidRDefault="00201761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201761" w:rsidRPr="00E035E9" w:rsidRDefault="00201761" w:rsidP="00444586">
            <w:pPr>
              <w:rPr>
                <w:lang w:val="ru-RU"/>
              </w:rPr>
            </w:pPr>
            <w:r w:rsidRPr="00A83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A8379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8379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8379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8379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8379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37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5D7826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5D7826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5D7826" w:rsidRPr="006A2839" w:rsidRDefault="005D7826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D7826" w:rsidRDefault="005D7826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7826" w:rsidRPr="00111AD4" w:rsidRDefault="005D7826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7826" w:rsidRPr="00111AD4" w:rsidRDefault="005D7826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7826" w:rsidRDefault="005D7826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7826" w:rsidRPr="006A2839" w:rsidRDefault="005D7826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954E9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F954E9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F954E9" w:rsidRPr="008579C7" w:rsidRDefault="00F954E9" w:rsidP="00444586">
            <w:pPr>
              <w:spacing w:after="0"/>
              <w:ind w:left="135"/>
              <w:rPr>
                <w:lang w:val="ru-RU"/>
              </w:rPr>
            </w:pPr>
            <w:r w:rsidRPr="008579C7">
              <w:rPr>
                <w:rFonts w:ascii="Times New Roman" w:hAnsi="Times New Roman"/>
                <w:color w:val="000000"/>
                <w:sz w:val="24"/>
                <w:lang w:val="ru-RU"/>
              </w:rPr>
              <w:t>Текст. План текс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9 упр.7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54E9" w:rsidRDefault="00F954E9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54E9" w:rsidRPr="00111AD4" w:rsidRDefault="00F954E9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54E9" w:rsidRPr="00111AD4" w:rsidRDefault="00F954E9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54E9" w:rsidRDefault="00F954E9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54E9" w:rsidRPr="006A2839" w:rsidRDefault="00F954E9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954E9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F954E9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F954E9" w:rsidRPr="006A2839" w:rsidRDefault="00F954E9" w:rsidP="004445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.10 упр.8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54E9" w:rsidRDefault="00F954E9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54E9" w:rsidRPr="00111AD4" w:rsidRDefault="00F954E9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54E9" w:rsidRPr="00111AD4" w:rsidRDefault="00F954E9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54E9" w:rsidRDefault="00F954E9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54E9" w:rsidRPr="006A2839" w:rsidRDefault="00F954E9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954E9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F954E9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F954E9" w:rsidRPr="006A2839" w:rsidRDefault="00F954E9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10 упр.12 (1)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54E9" w:rsidRPr="002300BF" w:rsidRDefault="00F954E9" w:rsidP="00444586">
            <w:pPr>
              <w:spacing w:after="0"/>
              <w:ind w:left="135"/>
              <w:jc w:val="center"/>
              <w:rPr>
                <w:lang w:val="ru-RU"/>
              </w:rPr>
            </w:pPr>
            <w:r w:rsidRPr="00230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54E9" w:rsidRPr="00111AD4" w:rsidRDefault="00F954E9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54E9" w:rsidRPr="00111AD4" w:rsidRDefault="00F954E9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54E9" w:rsidRPr="002300BF" w:rsidRDefault="00F954E9" w:rsidP="004445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54E9" w:rsidRPr="006A2839" w:rsidRDefault="00F954E9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954E9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F954E9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F954E9" w:rsidRPr="00216FA2" w:rsidRDefault="00F954E9" w:rsidP="00444586">
            <w:pPr>
              <w:spacing w:after="0"/>
              <w:ind w:left="135"/>
              <w:rPr>
                <w:lang w:val="ru-RU"/>
              </w:rPr>
            </w:pPr>
            <w:r w:rsidRPr="00216FA2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типы текст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11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54E9" w:rsidRDefault="00F954E9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54E9" w:rsidRPr="00111AD4" w:rsidRDefault="00F954E9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54E9" w:rsidRPr="00111AD4" w:rsidRDefault="00F954E9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54E9" w:rsidRDefault="00F954E9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54E9" w:rsidRPr="006A2839" w:rsidRDefault="00F954E9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954E9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F954E9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F954E9" w:rsidRPr="00522C2A" w:rsidRDefault="00F954E9" w:rsidP="00444586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522C2A">
              <w:rPr>
                <w:rFonts w:ascii="Times New Roman" w:hAnsi="Times New Roman" w:cs="Times New Roman"/>
                <w:b/>
                <w:lang w:val="ru-RU"/>
              </w:rPr>
              <w:t>Входная контрольн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54E9" w:rsidRDefault="00F954E9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54E9" w:rsidRPr="00522C2A" w:rsidRDefault="00F954E9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2C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54E9" w:rsidRPr="00111AD4" w:rsidRDefault="00F954E9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54E9" w:rsidRDefault="00F954E9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54E9" w:rsidRPr="006A2839" w:rsidRDefault="00F954E9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D039B2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D039B2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D039B2" w:rsidRDefault="00D039B2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  <w:p w:rsidR="00D039B2" w:rsidRDefault="00D039B2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  <w:p w:rsidR="00D039B2" w:rsidRPr="006A2839" w:rsidRDefault="00D039B2" w:rsidP="009659A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</w:t>
            </w:r>
            <w:r w:rsidR="009659A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16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039B2" w:rsidRDefault="00D039B2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9B2" w:rsidRPr="00111AD4" w:rsidRDefault="00D039B2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9B2" w:rsidRPr="00111AD4" w:rsidRDefault="00D039B2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39B2" w:rsidRDefault="00D039B2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039B2" w:rsidRPr="00E035E9" w:rsidRDefault="00D039B2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D039B2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D039B2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D039B2" w:rsidRDefault="00D039B2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  <w:p w:rsidR="00D039B2" w:rsidRPr="006A2839" w:rsidRDefault="00D039B2" w:rsidP="004445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7 – 18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039B2" w:rsidRDefault="00D039B2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9B2" w:rsidRPr="00111AD4" w:rsidRDefault="00D039B2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9B2" w:rsidRPr="00111AD4" w:rsidRDefault="00D039B2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39B2" w:rsidRDefault="00D039B2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039B2" w:rsidRPr="006A2839" w:rsidRDefault="00D039B2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39B2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D039B2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D039B2" w:rsidRDefault="00D039B2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44C9A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ённые и нераспространённые предложения</w:t>
            </w:r>
          </w:p>
          <w:p w:rsidR="00D039B2" w:rsidRPr="009D3413" w:rsidRDefault="00D039B2" w:rsidP="004445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8-21 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039B2" w:rsidRDefault="00D039B2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39B2" w:rsidRPr="00111AD4" w:rsidRDefault="00D039B2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39B2" w:rsidRPr="00111AD4" w:rsidRDefault="00D039B2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39B2" w:rsidRDefault="00D039B2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039B2" w:rsidRPr="006A2839" w:rsidRDefault="00D039B2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255248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55248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255248" w:rsidRDefault="00255248" w:rsidP="00444586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C03B85">
              <w:rPr>
                <w:rFonts w:ascii="Times New Roman" w:hAnsi="Times New Roman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  <w:p w:rsidR="00255248" w:rsidRPr="00C03B85" w:rsidRDefault="00255248" w:rsidP="004445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.20 упр 27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5248" w:rsidRPr="00C03B85" w:rsidRDefault="00255248" w:rsidP="00444586">
            <w:pPr>
              <w:spacing w:after="0"/>
              <w:ind w:left="135"/>
              <w:jc w:val="center"/>
            </w:pPr>
            <w:r w:rsidRPr="00C03B8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248" w:rsidRPr="00C03B85" w:rsidRDefault="00255248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248" w:rsidRPr="00C03B85" w:rsidRDefault="00255248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248" w:rsidRPr="00C03B85" w:rsidRDefault="00255248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55248" w:rsidRPr="00C03B85" w:rsidRDefault="00255248" w:rsidP="00444586">
            <w:pPr>
              <w:spacing w:after="0"/>
              <w:ind w:left="135"/>
              <w:rPr>
                <w:lang w:val="ru-RU"/>
              </w:rPr>
            </w:pPr>
            <w:r w:rsidRPr="00C03B85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0">
              <w:r w:rsidRPr="00C03B85">
                <w:rPr>
                  <w:rFonts w:ascii="Times New Roman" w:hAnsi="Times New Roman"/>
                  <w:u w:val="single"/>
                </w:rPr>
                <w:t>https</w:t>
              </w:r>
              <w:r w:rsidRPr="00C03B85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03B85">
                <w:rPr>
                  <w:rFonts w:ascii="Times New Roman" w:hAnsi="Times New Roman"/>
                  <w:u w:val="single"/>
                </w:rPr>
                <w:t>m</w:t>
              </w:r>
              <w:r w:rsidRPr="00C03B85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03B85">
                <w:rPr>
                  <w:rFonts w:ascii="Times New Roman" w:hAnsi="Times New Roman"/>
                  <w:u w:val="single"/>
                </w:rPr>
                <w:t>edsoo</w:t>
              </w:r>
              <w:r w:rsidRPr="00C03B85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03B85">
                <w:rPr>
                  <w:rFonts w:ascii="Times New Roman" w:hAnsi="Times New Roman"/>
                  <w:u w:val="single"/>
                </w:rPr>
                <w:t>ru</w:t>
              </w:r>
              <w:r w:rsidRPr="00C03B85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03B85">
                <w:rPr>
                  <w:rFonts w:ascii="Times New Roman" w:hAnsi="Times New Roman"/>
                  <w:u w:val="single"/>
                </w:rPr>
                <w:t>fa</w:t>
              </w:r>
              <w:r w:rsidRPr="00C03B85">
                <w:rPr>
                  <w:rFonts w:ascii="Times New Roman" w:hAnsi="Times New Roman"/>
                  <w:u w:val="single"/>
                  <w:lang w:val="ru-RU"/>
                </w:rPr>
                <w:t>2513</w:t>
              </w:r>
              <w:r w:rsidRPr="00C03B85">
                <w:rPr>
                  <w:rFonts w:ascii="Times New Roman" w:hAnsi="Times New Roman"/>
                  <w:u w:val="single"/>
                </w:rPr>
                <w:t>de</w:t>
              </w:r>
            </w:hyperlink>
          </w:p>
        </w:tc>
      </w:tr>
      <w:tr w:rsidR="00255248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55248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255248" w:rsidRPr="009D3413" w:rsidRDefault="00255248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сочетание: сходство и различие</w:t>
            </w:r>
            <w:r w:rsidRPr="009D34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восочет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22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5248" w:rsidRDefault="00255248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248" w:rsidRPr="00111AD4" w:rsidRDefault="00255248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248" w:rsidRPr="00111AD4" w:rsidRDefault="00255248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248" w:rsidRDefault="00255248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55248" w:rsidRPr="006A2839" w:rsidRDefault="00255248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5248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55248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255248" w:rsidRPr="003D11F2" w:rsidRDefault="00255248" w:rsidP="00444586">
            <w:pPr>
              <w:spacing w:after="0"/>
              <w:ind w:left="135"/>
              <w:rPr>
                <w:lang w:val="ru-RU"/>
              </w:rPr>
            </w:pPr>
            <w:r w:rsidRPr="003D11F2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23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5248" w:rsidRDefault="00255248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248" w:rsidRPr="00111AD4" w:rsidRDefault="00255248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248" w:rsidRPr="00111AD4" w:rsidRDefault="00255248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248" w:rsidRDefault="00255248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55248" w:rsidRPr="006A2839" w:rsidRDefault="00255248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5248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55248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255248" w:rsidRPr="00E60E70" w:rsidRDefault="00255248" w:rsidP="00444586">
            <w:pPr>
              <w:spacing w:after="0"/>
              <w:ind w:left="135"/>
              <w:rPr>
                <w:lang w:val="ru-RU"/>
              </w:rPr>
            </w:pPr>
            <w:r w:rsidRPr="00E60E70">
              <w:rPr>
                <w:rFonts w:ascii="Times New Roman" w:hAnsi="Times New Roman"/>
                <w:sz w:val="24"/>
                <w:lang w:val="ru-RU"/>
              </w:rPr>
              <w:t>Связь слов в словосочетании: обобщ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.24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5248" w:rsidRDefault="00255248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248" w:rsidRPr="00111AD4" w:rsidRDefault="00255248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248" w:rsidRPr="00111AD4" w:rsidRDefault="00255248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248" w:rsidRDefault="00255248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55248" w:rsidRPr="006A2839" w:rsidRDefault="00255248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55248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55248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255248" w:rsidRPr="00AD6E6A" w:rsidRDefault="00255248" w:rsidP="00AD6E6A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C03B85">
              <w:rPr>
                <w:rFonts w:ascii="Times New Roman" w:hAnsi="Times New Roman"/>
                <w:sz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5248" w:rsidRPr="00C03B85" w:rsidRDefault="00255248" w:rsidP="00444586">
            <w:pPr>
              <w:spacing w:after="0"/>
              <w:ind w:left="135"/>
              <w:jc w:val="center"/>
            </w:pPr>
            <w:r w:rsidRPr="00C03B8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5248" w:rsidRPr="00C03B85" w:rsidRDefault="00255248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5248" w:rsidRPr="00C03B85" w:rsidRDefault="00255248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5248" w:rsidRPr="00C03B85" w:rsidRDefault="00255248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55248" w:rsidRPr="00C03B85" w:rsidRDefault="00255248" w:rsidP="00444586">
            <w:pPr>
              <w:spacing w:after="0"/>
              <w:ind w:left="135"/>
              <w:rPr>
                <w:lang w:val="ru-RU"/>
              </w:rPr>
            </w:pPr>
            <w:r w:rsidRPr="00C03B85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4">
              <w:r w:rsidRPr="00C03B85">
                <w:rPr>
                  <w:rFonts w:ascii="Times New Roman" w:hAnsi="Times New Roman"/>
                  <w:u w:val="single"/>
                </w:rPr>
                <w:t>https</w:t>
              </w:r>
              <w:r w:rsidRPr="00C03B85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C03B85">
                <w:rPr>
                  <w:rFonts w:ascii="Times New Roman" w:hAnsi="Times New Roman"/>
                  <w:u w:val="single"/>
                </w:rPr>
                <w:t>m</w:t>
              </w:r>
              <w:r w:rsidRPr="00C03B85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03B85">
                <w:rPr>
                  <w:rFonts w:ascii="Times New Roman" w:hAnsi="Times New Roman"/>
                  <w:u w:val="single"/>
                </w:rPr>
                <w:t>edsoo</w:t>
              </w:r>
              <w:r w:rsidRPr="00C03B85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C03B85">
                <w:rPr>
                  <w:rFonts w:ascii="Times New Roman" w:hAnsi="Times New Roman"/>
                  <w:u w:val="single"/>
                </w:rPr>
                <w:t>ru</w:t>
              </w:r>
              <w:r w:rsidRPr="00C03B85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C03B85">
                <w:rPr>
                  <w:rFonts w:ascii="Times New Roman" w:hAnsi="Times New Roman"/>
                  <w:u w:val="single"/>
                </w:rPr>
                <w:t>fa</w:t>
              </w:r>
              <w:r w:rsidRPr="00C03B85">
                <w:rPr>
                  <w:rFonts w:ascii="Times New Roman" w:hAnsi="Times New Roman"/>
                  <w:u w:val="single"/>
                  <w:lang w:val="ru-RU"/>
                </w:rPr>
                <w:t>251244</w:t>
              </w:r>
            </w:hyperlink>
          </w:p>
        </w:tc>
      </w:tr>
      <w:tr w:rsidR="00EB09A2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EB09A2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EB09A2" w:rsidRPr="000B22FA" w:rsidRDefault="00EB09A2" w:rsidP="00EB09A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97D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  <w:r w:rsidRPr="00797D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теме</w:t>
            </w:r>
            <w:r w:rsidRPr="000B22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0B22FA">
              <w:rPr>
                <w:rFonts w:ascii="Times New Roman" w:hAnsi="Times New Roman"/>
                <w:b/>
                <w:sz w:val="24"/>
                <w:lang w:val="ru-RU"/>
              </w:rPr>
              <w:t>Синтаксический анализ предложен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B09A2" w:rsidRPr="000B22FA" w:rsidRDefault="00EB09A2" w:rsidP="00444586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B22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A2" w:rsidRPr="000B22FA" w:rsidRDefault="00EB09A2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22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A2" w:rsidRPr="00111AD4" w:rsidRDefault="00EB09A2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09A2" w:rsidRPr="000B22FA" w:rsidRDefault="00EB09A2" w:rsidP="004445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A2" w:rsidRPr="006A2839" w:rsidRDefault="00EB09A2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8B19F5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8B19F5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8B19F5" w:rsidRDefault="008B19F5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8B19F5" w:rsidRDefault="008B19F5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.</w:t>
            </w:r>
          </w:p>
          <w:p w:rsidR="008B19F5" w:rsidRPr="006A2839" w:rsidRDefault="008B19F5" w:rsidP="0081245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26 -</w:t>
            </w:r>
            <w:r w:rsidR="00812455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19F5" w:rsidRPr="009D3413" w:rsidRDefault="008B19F5" w:rsidP="00444586">
            <w:pPr>
              <w:spacing w:after="0"/>
              <w:ind w:left="135"/>
              <w:jc w:val="center"/>
              <w:rPr>
                <w:lang w:val="ru-RU"/>
              </w:rPr>
            </w:pPr>
            <w:r w:rsidRPr="009D34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19F5" w:rsidRPr="00111AD4" w:rsidRDefault="008B19F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19F5" w:rsidRPr="00111AD4" w:rsidRDefault="008B19F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19F5" w:rsidRPr="009D3413" w:rsidRDefault="008B19F5" w:rsidP="004445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19F5" w:rsidRPr="006A2839" w:rsidRDefault="008B19F5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B19F5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8B19F5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8B19F5" w:rsidRPr="006A2839" w:rsidRDefault="008B19F5" w:rsidP="00812455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</w:t>
            </w:r>
            <w:r w:rsidR="00812455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="00812455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19F5" w:rsidRPr="009D3413" w:rsidRDefault="008B19F5" w:rsidP="00444586">
            <w:pPr>
              <w:spacing w:after="0"/>
              <w:ind w:left="135"/>
              <w:jc w:val="center"/>
              <w:rPr>
                <w:lang w:val="ru-RU"/>
              </w:rPr>
            </w:pPr>
            <w:r w:rsidRPr="009D34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19F5" w:rsidRPr="00111AD4" w:rsidRDefault="008B19F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19F5" w:rsidRPr="00111AD4" w:rsidRDefault="008B19F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19F5" w:rsidRPr="009D3413" w:rsidRDefault="008B19F5" w:rsidP="004445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19F5" w:rsidRPr="009D3413" w:rsidRDefault="008B19F5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8B19F5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8B19F5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16F51" w:rsidRDefault="008B19F5" w:rsidP="00444586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9D3413">
              <w:rPr>
                <w:rFonts w:ascii="Times New Roman" w:hAnsi="Times New Roman" w:cs="Times New Roman"/>
                <w:i/>
                <w:lang w:val="ru-RU"/>
              </w:rPr>
              <w:t xml:space="preserve">Сочинение по картине И.И. Левитана «Золотая осень» </w:t>
            </w:r>
          </w:p>
          <w:p w:rsidR="008B19F5" w:rsidRPr="009D3413" w:rsidRDefault="008B19F5" w:rsidP="00444586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9D3413">
              <w:rPr>
                <w:rFonts w:ascii="Times New Roman" w:hAnsi="Times New Roman" w:cs="Times New Roman"/>
                <w:i/>
                <w:lang w:val="ru-RU"/>
              </w:rPr>
              <w:t>с.34 упр. 48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19F5" w:rsidRPr="009D3413" w:rsidRDefault="008B19F5" w:rsidP="00444586">
            <w:pPr>
              <w:spacing w:after="0"/>
              <w:ind w:left="135"/>
              <w:jc w:val="center"/>
              <w:rPr>
                <w:lang w:val="ru-RU"/>
              </w:rPr>
            </w:pPr>
            <w:r w:rsidRPr="009D34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19F5" w:rsidRPr="00111AD4" w:rsidRDefault="008B19F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19F5" w:rsidRPr="00111AD4" w:rsidRDefault="008B19F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19F5" w:rsidRPr="009D3413" w:rsidRDefault="008B19F5" w:rsidP="004445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19F5" w:rsidRPr="006A2839" w:rsidRDefault="008B19F5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2455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812455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812455" w:rsidRPr="00A16F51" w:rsidRDefault="00812455" w:rsidP="00A16F5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  <w:r w:rsidR="00A16F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30-31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2455" w:rsidRPr="00A16F51" w:rsidRDefault="00812455" w:rsidP="00444586">
            <w:pPr>
              <w:spacing w:after="0"/>
              <w:ind w:left="135"/>
              <w:jc w:val="center"/>
              <w:rPr>
                <w:lang w:val="ru-RU"/>
              </w:rPr>
            </w:pPr>
            <w:r w:rsidRPr="00A16F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2455" w:rsidRPr="00111AD4" w:rsidRDefault="0081245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2455" w:rsidRPr="00111AD4" w:rsidRDefault="0081245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2455" w:rsidRPr="00A16F51" w:rsidRDefault="00812455" w:rsidP="004445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12455" w:rsidRPr="006A2839" w:rsidRDefault="00812455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812455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812455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812455" w:rsidRDefault="00812455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ом и</w:t>
            </w:r>
          </w:p>
          <w:p w:rsidR="00812455" w:rsidRPr="006A2839" w:rsidRDefault="00812455" w:rsidP="004445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31-32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2455" w:rsidRDefault="00812455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2455" w:rsidRPr="00111AD4" w:rsidRDefault="0081245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2455" w:rsidRPr="00111AD4" w:rsidRDefault="0081245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2455" w:rsidRDefault="00812455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12455" w:rsidRPr="006A2839" w:rsidRDefault="00812455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2455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812455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812455" w:rsidRDefault="00812455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  <w:p w:rsidR="00812455" w:rsidRPr="006A2839" w:rsidRDefault="00812455" w:rsidP="004445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.32-33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2455" w:rsidRDefault="00812455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2455" w:rsidRPr="00111AD4" w:rsidRDefault="0081245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2455" w:rsidRPr="00111AD4" w:rsidRDefault="0081245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2455" w:rsidRDefault="00812455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12455" w:rsidRPr="006A2839" w:rsidRDefault="00812455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2455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812455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812455" w:rsidRDefault="00812455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  <w:p w:rsidR="006E3BF6" w:rsidRPr="006A2839" w:rsidRDefault="006E3BF6" w:rsidP="004445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34(1) уп.46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2455" w:rsidRDefault="00812455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2455" w:rsidRPr="00111AD4" w:rsidRDefault="0081245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2455" w:rsidRPr="00111AD4" w:rsidRDefault="0081245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2455" w:rsidRDefault="00812455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12455" w:rsidRPr="006A2839" w:rsidRDefault="00812455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12455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812455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812455" w:rsidRPr="006A2839" w:rsidRDefault="00812455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, и без союзов</w:t>
            </w:r>
            <w:r w:rsidR="006E3B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34(1) уп.47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2455" w:rsidRDefault="00812455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2455" w:rsidRPr="00111AD4" w:rsidRDefault="0081245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2455" w:rsidRPr="00111AD4" w:rsidRDefault="0081245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2455" w:rsidRDefault="00812455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12455" w:rsidRPr="006A2839" w:rsidRDefault="00812455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12455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812455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812455" w:rsidRPr="006A2839" w:rsidRDefault="00812455" w:rsidP="006E3BF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  <w:r w:rsidR="006E3B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35(1)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2455" w:rsidRDefault="00812455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2455" w:rsidRPr="00111AD4" w:rsidRDefault="0081245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2455" w:rsidRPr="00111AD4" w:rsidRDefault="0081245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2455" w:rsidRDefault="00812455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12455" w:rsidRPr="006A2839" w:rsidRDefault="00812455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12455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812455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812455" w:rsidRPr="006A2839" w:rsidRDefault="00812455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2455" w:rsidRDefault="00812455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2455" w:rsidRPr="00111AD4" w:rsidRDefault="0081245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2455" w:rsidRPr="00111AD4" w:rsidRDefault="0081245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2455" w:rsidRDefault="00812455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12455" w:rsidRPr="00E035E9" w:rsidRDefault="00812455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812455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812455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812455" w:rsidRPr="006A2839" w:rsidRDefault="00812455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2455" w:rsidRDefault="00812455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2455" w:rsidRPr="00111AD4" w:rsidRDefault="0081245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2455" w:rsidRPr="00111AD4" w:rsidRDefault="0081245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2455" w:rsidRDefault="00812455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12455" w:rsidRPr="006A2839" w:rsidRDefault="00812455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12455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812455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812455" w:rsidRPr="006A2839" w:rsidRDefault="00812455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13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 по </w:t>
            </w:r>
            <w:r w:rsidRPr="009513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Знаки препинания в предложениях с однородными членам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12455" w:rsidRPr="0058705D" w:rsidRDefault="00812455" w:rsidP="00444586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870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12455" w:rsidRPr="0058705D" w:rsidRDefault="0081245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70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12455" w:rsidRPr="00111AD4" w:rsidRDefault="0081245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12455" w:rsidRPr="000A3451" w:rsidRDefault="00812455" w:rsidP="004445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12455" w:rsidRPr="006A2839" w:rsidRDefault="00812455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E052CA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E052CA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E052CA" w:rsidRPr="00331E13" w:rsidRDefault="00E052CA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  <w:p w:rsidR="00E052CA" w:rsidRDefault="00E052CA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C49F2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</w:t>
            </w:r>
          </w:p>
          <w:p w:rsidR="00E052CA" w:rsidRPr="00BC49F2" w:rsidRDefault="00E052CA" w:rsidP="004445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36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052CA" w:rsidRDefault="00E052CA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52CA" w:rsidRPr="00111AD4" w:rsidRDefault="00E052CA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52CA" w:rsidRPr="00111AD4" w:rsidRDefault="00E052CA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52CA" w:rsidRDefault="00E052CA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52CA" w:rsidRPr="006A2839" w:rsidRDefault="00E052CA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52CA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E052CA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E052CA" w:rsidRPr="003D11F2" w:rsidRDefault="00E052CA" w:rsidP="00444586">
            <w:pPr>
              <w:spacing w:after="0"/>
              <w:ind w:left="135"/>
              <w:rPr>
                <w:lang w:val="ru-RU"/>
              </w:rPr>
            </w:pPr>
            <w:r w:rsidRPr="00AD6E6A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</w:t>
            </w:r>
            <w:r w:rsidR="00AD6E6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37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052CA" w:rsidRPr="00AD6E6A" w:rsidRDefault="00E052CA" w:rsidP="00444586">
            <w:pPr>
              <w:spacing w:after="0"/>
              <w:ind w:left="135"/>
              <w:jc w:val="center"/>
              <w:rPr>
                <w:lang w:val="ru-RU"/>
              </w:rPr>
            </w:pPr>
            <w:r w:rsidRPr="00AD6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52CA" w:rsidRPr="00111AD4" w:rsidRDefault="00E052CA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52CA" w:rsidRPr="00111AD4" w:rsidRDefault="00E052CA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52CA" w:rsidRPr="00AD6E6A" w:rsidRDefault="00E052CA" w:rsidP="004445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52CA" w:rsidRPr="006A2839" w:rsidRDefault="00E052CA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052CA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E052CA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E052CA" w:rsidRPr="006A2839" w:rsidRDefault="00E052CA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38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052CA" w:rsidRDefault="00E052CA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52CA" w:rsidRPr="00111AD4" w:rsidRDefault="00E052CA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52CA" w:rsidRPr="00111AD4" w:rsidRDefault="00E052CA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52CA" w:rsidRDefault="00E052CA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52CA" w:rsidRPr="006A2839" w:rsidRDefault="00E052CA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052CA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E052CA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E052CA" w:rsidRDefault="00E052CA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44C9A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</w:t>
            </w:r>
          </w:p>
          <w:p w:rsidR="00E052CA" w:rsidRPr="003D11F2" w:rsidRDefault="00E052CA" w:rsidP="004445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39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052CA" w:rsidRDefault="00E052CA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52CA" w:rsidRPr="00111AD4" w:rsidRDefault="00E052CA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52CA" w:rsidRPr="00111AD4" w:rsidRDefault="00E052CA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52CA" w:rsidRDefault="00E052CA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52CA" w:rsidRPr="006A2839" w:rsidRDefault="00E052CA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440AB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E440AB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E440AB" w:rsidRDefault="00E440AB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16FA2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</w:t>
            </w:r>
          </w:p>
          <w:p w:rsidR="00E440AB" w:rsidRPr="00216FA2" w:rsidRDefault="00E440AB" w:rsidP="004445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39 упр.56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440AB" w:rsidRDefault="00E440AB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40AB" w:rsidRPr="00111AD4" w:rsidRDefault="00E440AB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40AB" w:rsidRPr="00111AD4" w:rsidRDefault="00E440AB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40AB" w:rsidRDefault="00E440AB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440AB" w:rsidRPr="006A2839" w:rsidRDefault="00E440AB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440AB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E440AB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E440AB" w:rsidRPr="006A2839" w:rsidRDefault="00E440AB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40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440AB" w:rsidRDefault="00E440AB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40AB" w:rsidRPr="00111AD4" w:rsidRDefault="00E440AB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40AB" w:rsidRPr="00111AD4" w:rsidRDefault="00E440AB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40AB" w:rsidRDefault="00E440AB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440AB" w:rsidRPr="006A2839" w:rsidRDefault="00E440AB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440AB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E440AB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E440AB" w:rsidRPr="00A67BFC" w:rsidRDefault="00E440AB" w:rsidP="00A369A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A67B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ая работа № </w:t>
            </w:r>
            <w:r w:rsidR="00A369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A67B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теме «Простое и сложное предложени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440AB" w:rsidRPr="00A67BFC" w:rsidRDefault="00E440AB" w:rsidP="00444586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A67B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40AB" w:rsidRPr="00A67BFC" w:rsidRDefault="00E440AB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B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40AB" w:rsidRPr="00111AD4" w:rsidRDefault="00E440AB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40AB" w:rsidRPr="00A67BFC" w:rsidRDefault="00E440AB" w:rsidP="004445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E440AB" w:rsidRPr="00E035E9" w:rsidRDefault="00E440AB" w:rsidP="00444586">
            <w:pPr>
              <w:rPr>
                <w:lang w:val="ru-RU"/>
              </w:rPr>
            </w:pPr>
            <w:r w:rsidRPr="00677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677F0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7F0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7F0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7F0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77F0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E440AB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E440AB" w:rsidRPr="00144C9A" w:rsidRDefault="00A369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E440AB" w:rsidRDefault="00E440AB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  <w:p w:rsidR="001B589C" w:rsidRPr="006A2839" w:rsidRDefault="001B589C" w:rsidP="004445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42-45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440AB" w:rsidRDefault="00E440AB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40AB" w:rsidRPr="00111AD4" w:rsidRDefault="00E440AB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40AB" w:rsidRPr="00111AD4" w:rsidRDefault="00E440AB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40AB" w:rsidRDefault="00E440AB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E440AB" w:rsidRPr="00E035E9" w:rsidRDefault="00E440AB" w:rsidP="00444586">
            <w:pPr>
              <w:rPr>
                <w:lang w:val="ru-RU"/>
              </w:rPr>
            </w:pPr>
            <w:r w:rsidRPr="00677F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677F0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7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7F0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7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7F0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7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7F0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7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77F0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7F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564668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564668" w:rsidRPr="00144C9A" w:rsidRDefault="00BA16AB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564668" w:rsidRPr="006A2839" w:rsidRDefault="00564668" w:rsidP="001B589C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 и антонимо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</w:t>
            </w:r>
            <w:r w:rsidR="001B58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6 -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64668" w:rsidRDefault="00564668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668" w:rsidRPr="00111AD4" w:rsidRDefault="00564668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668" w:rsidRPr="00111AD4" w:rsidRDefault="00564668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4668" w:rsidRDefault="00564668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4668" w:rsidRPr="006A2839" w:rsidRDefault="00564668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564668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564668" w:rsidRPr="00144C9A" w:rsidRDefault="00BA16AB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564668" w:rsidRPr="006A2839" w:rsidRDefault="00564668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48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64668" w:rsidRDefault="00564668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668" w:rsidRPr="00111AD4" w:rsidRDefault="00564668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668" w:rsidRPr="00111AD4" w:rsidRDefault="00564668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4668" w:rsidRDefault="00564668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4668" w:rsidRPr="006A2839" w:rsidRDefault="00564668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564668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564668" w:rsidRPr="00144C9A" w:rsidRDefault="00BA16AB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564668" w:rsidRPr="006A2839" w:rsidRDefault="00564668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ем за использованием в речи фразеологизмо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49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64668" w:rsidRDefault="00564668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668" w:rsidRPr="00111AD4" w:rsidRDefault="00564668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668" w:rsidRPr="00111AD4" w:rsidRDefault="00564668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4668" w:rsidRDefault="00564668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4668" w:rsidRPr="006A2839" w:rsidRDefault="00564668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64668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564668" w:rsidRPr="00144C9A" w:rsidRDefault="00BA16AB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564668" w:rsidRPr="000420F0" w:rsidRDefault="00564668" w:rsidP="00444586">
            <w:pPr>
              <w:spacing w:after="0"/>
              <w:ind w:left="135"/>
              <w:rPr>
                <w:lang w:val="ru-RU"/>
              </w:rPr>
            </w:pPr>
            <w:r w:rsidRPr="000420F0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онимать фразеологиз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50 (1) упр.75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64668" w:rsidRDefault="00564668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668" w:rsidRPr="00111AD4" w:rsidRDefault="00564668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668" w:rsidRPr="00111AD4" w:rsidRDefault="00564668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4668" w:rsidRDefault="00564668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564668" w:rsidRPr="00E035E9" w:rsidRDefault="00564668" w:rsidP="00444586">
            <w:pPr>
              <w:rPr>
                <w:lang w:val="ru-RU"/>
              </w:rPr>
            </w:pPr>
            <w:r w:rsidRPr="007157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7157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57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157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57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57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57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57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57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157E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57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564668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564668" w:rsidRPr="00144C9A" w:rsidRDefault="00BA16AB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564668" w:rsidRPr="00BC49F2" w:rsidRDefault="00564668" w:rsidP="00444586">
            <w:pPr>
              <w:spacing w:after="0"/>
              <w:ind w:left="135"/>
              <w:rPr>
                <w:lang w:val="ru-RU"/>
              </w:rPr>
            </w:pPr>
            <w:r w:rsidRPr="00BC49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использовать фразеологизм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50 (1) упр.76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64668" w:rsidRDefault="00564668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668" w:rsidRPr="00111AD4" w:rsidRDefault="00564668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668" w:rsidRPr="00111AD4" w:rsidRDefault="00564668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4668" w:rsidRDefault="00564668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564668" w:rsidRPr="00E035E9" w:rsidRDefault="00564668" w:rsidP="00444586">
            <w:pPr>
              <w:rPr>
                <w:lang w:val="ru-RU"/>
              </w:rPr>
            </w:pPr>
            <w:r w:rsidRPr="007157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7157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57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157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57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57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57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157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57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157E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57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3A0885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3A0885" w:rsidRPr="00144C9A" w:rsidRDefault="003A0885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3A0885" w:rsidRPr="0095650B" w:rsidRDefault="003A0885" w:rsidP="004445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  <w:r w:rsidR="00C974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51-5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A0885" w:rsidRDefault="003A0885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0885" w:rsidRPr="00111AD4" w:rsidRDefault="003A088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0885" w:rsidRPr="00111AD4" w:rsidRDefault="003A088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0885" w:rsidRDefault="003A0885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A0885" w:rsidRPr="006A2839" w:rsidRDefault="003A0885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3A0885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3A0885" w:rsidRPr="00144C9A" w:rsidRDefault="003A0885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3A0885" w:rsidRDefault="003A0885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22C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а слова </w:t>
            </w:r>
          </w:p>
          <w:p w:rsidR="003A0885" w:rsidRPr="0095650B" w:rsidRDefault="003A0885" w:rsidP="004445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5650B">
              <w:rPr>
                <w:rFonts w:ascii="Times New Roman" w:hAnsi="Times New Roman" w:cs="Times New Roman"/>
                <w:lang w:val="ru-RU"/>
              </w:rPr>
              <w:t>С.53 – 56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A0885" w:rsidRDefault="003A0885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0885" w:rsidRPr="00111AD4" w:rsidRDefault="003A088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0885" w:rsidRPr="00111AD4" w:rsidRDefault="003A088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0885" w:rsidRDefault="003A0885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A0885" w:rsidRPr="006A2839" w:rsidRDefault="003A0885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3A0885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3A0885" w:rsidRPr="00144C9A" w:rsidRDefault="007E01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3A0885" w:rsidRDefault="003A0885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22C2A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</w:t>
            </w:r>
          </w:p>
          <w:p w:rsidR="003A0885" w:rsidRPr="00522C2A" w:rsidRDefault="003A0885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56-60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A0885" w:rsidRPr="00522C2A" w:rsidRDefault="003A0885" w:rsidP="004445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0885" w:rsidRPr="00111AD4" w:rsidRDefault="003A088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0885" w:rsidRPr="00111AD4" w:rsidRDefault="003A0885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0885" w:rsidRDefault="003A0885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A0885" w:rsidRPr="006A2839" w:rsidRDefault="003A0885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E01A7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E01A7" w:rsidRPr="00144C9A" w:rsidRDefault="007E01A7" w:rsidP="00111AD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E01A7" w:rsidRDefault="007E01A7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 </w:t>
            </w:r>
          </w:p>
          <w:p w:rsidR="007E01A7" w:rsidRPr="006A2839" w:rsidRDefault="007E01A7" w:rsidP="004445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62 -63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E01A7" w:rsidRDefault="007E01A7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01A7" w:rsidRPr="00111AD4" w:rsidRDefault="007E01A7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01A7" w:rsidRPr="00111AD4" w:rsidRDefault="007E01A7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01A7" w:rsidRDefault="007E01A7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01A7" w:rsidRPr="00E035E9" w:rsidRDefault="007E01A7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AE26C1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AE26C1" w:rsidRPr="00144C9A" w:rsidRDefault="00AE26C1" w:rsidP="00E41FE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E26C1" w:rsidRPr="00AC7206" w:rsidRDefault="00AE26C1" w:rsidP="00AE26C1">
            <w:pPr>
              <w:spacing w:after="0"/>
              <w:ind w:left="135"/>
              <w:rPr>
                <w:lang w:val="ru-RU"/>
              </w:rPr>
            </w:pPr>
            <w:r w:rsidRPr="00AC720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E26C1" w:rsidRPr="00AC7206" w:rsidRDefault="00AE26C1" w:rsidP="00E41FE2">
            <w:pPr>
              <w:spacing w:after="0"/>
              <w:ind w:left="135"/>
              <w:jc w:val="center"/>
              <w:rPr>
                <w:lang w:val="ru-RU"/>
              </w:rPr>
            </w:pPr>
            <w:r w:rsidRPr="00AC72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26C1" w:rsidRPr="00111AD4" w:rsidRDefault="00AE26C1" w:rsidP="00E41F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26C1" w:rsidRPr="00111AD4" w:rsidRDefault="00AE26C1" w:rsidP="00E41F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26C1" w:rsidRPr="00AC7206" w:rsidRDefault="00AE26C1" w:rsidP="00E41FE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AE26C1" w:rsidRPr="00E035E9" w:rsidRDefault="00AE26C1" w:rsidP="00E41FE2">
            <w:pPr>
              <w:rPr>
                <w:lang w:val="ru-RU"/>
              </w:rPr>
            </w:pPr>
            <w:r w:rsidRPr="00AD6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AD6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D6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 w:rsidRPr="00AD665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AD665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26C1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AE26C1" w:rsidRPr="00144C9A" w:rsidRDefault="00AE26C1" w:rsidP="00E41FE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E26C1" w:rsidRPr="006A2839" w:rsidRDefault="00AE26C1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64 -66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E26C1" w:rsidRDefault="00AE26C1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26C1" w:rsidRPr="00111AD4" w:rsidRDefault="00AE26C1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26C1" w:rsidRPr="00111AD4" w:rsidRDefault="00AE26C1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26C1" w:rsidRDefault="00AE26C1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E26C1" w:rsidRPr="006A2839" w:rsidRDefault="00AE26C1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AE26C1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AE26C1" w:rsidRPr="00144C9A" w:rsidRDefault="00AE26C1" w:rsidP="00E41FE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E26C1" w:rsidRDefault="00AE26C1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16FA2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</w:t>
            </w:r>
          </w:p>
          <w:p w:rsidR="00AE26C1" w:rsidRPr="00216FA2" w:rsidRDefault="00AE26C1" w:rsidP="004445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67-68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E26C1" w:rsidRDefault="00AE26C1" w:rsidP="004445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26C1" w:rsidRPr="00111AD4" w:rsidRDefault="00AE26C1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26C1" w:rsidRPr="00111AD4" w:rsidRDefault="00AE26C1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26C1" w:rsidRDefault="00AE26C1" w:rsidP="00444586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E26C1" w:rsidRPr="006A2839" w:rsidRDefault="00AE26C1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E26C1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AE26C1" w:rsidRPr="00144C9A" w:rsidRDefault="00AE26C1" w:rsidP="00E41FE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E26C1" w:rsidRPr="006A2839" w:rsidRDefault="00AE26C1" w:rsidP="0012263C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69 -70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E26C1" w:rsidRPr="00CF2040" w:rsidRDefault="00AE26C1" w:rsidP="00444586">
            <w:pPr>
              <w:spacing w:after="0"/>
              <w:ind w:left="135"/>
              <w:jc w:val="center"/>
              <w:rPr>
                <w:lang w:val="ru-RU"/>
              </w:rPr>
            </w:pPr>
            <w:r w:rsidRPr="00CF20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26C1" w:rsidRPr="00111AD4" w:rsidRDefault="00AE26C1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26C1" w:rsidRPr="00111AD4" w:rsidRDefault="00AE26C1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26C1" w:rsidRPr="00CF2040" w:rsidRDefault="00AE26C1" w:rsidP="004445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E26C1" w:rsidRPr="00CF2040" w:rsidRDefault="00AE26C1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AE26C1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AE26C1" w:rsidRPr="00144C9A" w:rsidRDefault="00AE26C1" w:rsidP="00E41FE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E26C1" w:rsidRPr="006A2839" w:rsidRDefault="00AE26C1" w:rsidP="0012263C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71 -72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E26C1" w:rsidRPr="00CF2040" w:rsidRDefault="00AE26C1" w:rsidP="00444586">
            <w:pPr>
              <w:spacing w:after="0"/>
              <w:ind w:left="135"/>
              <w:jc w:val="center"/>
              <w:rPr>
                <w:lang w:val="ru-RU"/>
              </w:rPr>
            </w:pPr>
            <w:r w:rsidRPr="00CF20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26C1" w:rsidRPr="00111AD4" w:rsidRDefault="00AE26C1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26C1" w:rsidRPr="00111AD4" w:rsidRDefault="00AE26C1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26C1" w:rsidRPr="00CF2040" w:rsidRDefault="00AE26C1" w:rsidP="004445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E26C1" w:rsidRPr="006A2839" w:rsidRDefault="00AE26C1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26C1" w:rsidRPr="00E41FE2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AE26C1" w:rsidRDefault="00AE26C1" w:rsidP="00E41FE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E26C1" w:rsidRPr="006A2839" w:rsidRDefault="00AE26C1" w:rsidP="009244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67B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A67B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Состав слов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E26C1" w:rsidRPr="003B457B" w:rsidRDefault="00C9745C" w:rsidP="00111AD4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45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26C1" w:rsidRPr="003B457B" w:rsidRDefault="003B457B" w:rsidP="00111A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45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26C1" w:rsidRPr="00111AD4" w:rsidRDefault="003B457B" w:rsidP="00111A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26C1" w:rsidRPr="00144C9A" w:rsidRDefault="00AE26C1" w:rsidP="00111AD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E26C1" w:rsidRPr="006A2839" w:rsidRDefault="00AE26C1" w:rsidP="00111A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E26C1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AE26C1" w:rsidRDefault="00AE26C1" w:rsidP="00E41FE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E26C1" w:rsidRDefault="00AE26C1" w:rsidP="00A10DE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AE26C1" w:rsidRDefault="00AE26C1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  <w:p w:rsidR="00AE26C1" w:rsidRDefault="00AE26C1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B457B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</w:t>
            </w:r>
            <w:r w:rsidR="003B457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AE26C1" w:rsidRPr="009D3413" w:rsidRDefault="00AE26C1" w:rsidP="00A10DE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73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E26C1" w:rsidRPr="003B457B" w:rsidRDefault="00AE26C1" w:rsidP="00444586">
            <w:pPr>
              <w:spacing w:after="0"/>
              <w:ind w:left="135"/>
              <w:jc w:val="center"/>
              <w:rPr>
                <w:lang w:val="ru-RU"/>
              </w:rPr>
            </w:pPr>
            <w:r w:rsidRPr="003B45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26C1" w:rsidRPr="00111AD4" w:rsidRDefault="00AE26C1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26C1" w:rsidRPr="00111AD4" w:rsidRDefault="00AE26C1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26C1" w:rsidRPr="003B457B" w:rsidRDefault="00AE26C1" w:rsidP="004445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E26C1" w:rsidRPr="00E035E9" w:rsidRDefault="00AE26C1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AE26C1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AE26C1" w:rsidRDefault="00AE26C1" w:rsidP="00E41FE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E26C1" w:rsidRDefault="00AE26C1" w:rsidP="004445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B457B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обобщение знаний</w:t>
            </w:r>
            <w:r w:rsidR="003B457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AE26C1" w:rsidRPr="003B457B" w:rsidRDefault="00AE26C1" w:rsidP="00A10DE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74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E26C1" w:rsidRPr="003B457B" w:rsidRDefault="00AE26C1" w:rsidP="00444586">
            <w:pPr>
              <w:spacing w:after="0"/>
              <w:ind w:left="135"/>
              <w:jc w:val="center"/>
              <w:rPr>
                <w:lang w:val="ru-RU"/>
              </w:rPr>
            </w:pPr>
            <w:r w:rsidRPr="003B45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26C1" w:rsidRPr="00111AD4" w:rsidRDefault="00AE26C1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26C1" w:rsidRPr="00111AD4" w:rsidRDefault="00AE26C1" w:rsidP="004445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26C1" w:rsidRPr="003B457B" w:rsidRDefault="00AE26C1" w:rsidP="004445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E26C1" w:rsidRPr="006A2839" w:rsidRDefault="00AE26C1" w:rsidP="00444586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144C9A" w:rsidRDefault="007D2270" w:rsidP="007D227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на конце наречий после шипящи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76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924456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6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орфограмму «Мягкий знак на конце наречий после шипящих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77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E035E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9D34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чинение по картине В.М.Васнецова «Иван Царевич на С</w:t>
            </w:r>
            <w:r w:rsidR="003B457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ом волке». С.77 упр. 133, 134</w:t>
            </w:r>
            <w:r w:rsidRPr="009D34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9D3413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9D34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9D3413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924456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3B457B" w:rsidRDefault="007D2270" w:rsidP="007D2270">
            <w:pPr>
              <w:spacing w:after="0"/>
              <w:ind w:left="135"/>
              <w:rPr>
                <w:lang w:val="ru-RU"/>
              </w:rPr>
            </w:pPr>
            <w:r w:rsidRPr="003B457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равописанием числительных</w:t>
            </w:r>
            <w:r w:rsidR="003B45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3B457B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3B45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3B457B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924456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346656" w:rsidRDefault="007D2270" w:rsidP="007D2270">
            <w:pPr>
              <w:spacing w:after="0"/>
              <w:ind w:left="135"/>
              <w:rPr>
                <w:lang w:val="ru-RU"/>
              </w:rPr>
            </w:pPr>
            <w:r w:rsidRPr="003466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ена существительные 1, 2, 3­го склон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80-88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1 склонения </w:t>
            </w:r>
          </w:p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89-90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7D2270" w:rsidRPr="00E035E9" w:rsidRDefault="007D2270" w:rsidP="007D2270">
            <w:pPr>
              <w:rPr>
                <w:lang w:val="ru-RU"/>
              </w:rPr>
            </w:pPr>
            <w:r w:rsidRPr="00E24A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E24A7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1 склон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91-92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2 склонения</w:t>
            </w:r>
          </w:p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93-96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346656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3466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346656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7D2270" w:rsidRPr="00E035E9" w:rsidRDefault="007D2270" w:rsidP="007D2270">
            <w:pPr>
              <w:rPr>
                <w:lang w:val="ru-RU"/>
              </w:rPr>
            </w:pPr>
            <w:r w:rsidRPr="00E24A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E24A7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2 склон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95-96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3 склонения </w:t>
            </w:r>
          </w:p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96 – 99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346656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3466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346656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7D2270" w:rsidRPr="00E035E9" w:rsidRDefault="007D2270" w:rsidP="007D2270">
            <w:pPr>
              <w:rPr>
                <w:lang w:val="ru-RU"/>
              </w:rPr>
            </w:pPr>
            <w:r w:rsidRPr="00E24A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E24A7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3 склон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99-101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7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11A82" w:rsidRDefault="007D2270" w:rsidP="007D2270">
            <w:pPr>
              <w:spacing w:after="0"/>
              <w:ind w:left="135"/>
              <w:rPr>
                <w:b/>
                <w:lang w:val="ru-RU"/>
              </w:rPr>
            </w:pPr>
            <w:r w:rsidRPr="00611A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611A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теме «Склонение имен существительных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FC7C4A" w:rsidRDefault="007D2270" w:rsidP="007D2270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FC7C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611A82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FC7C4A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05-110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7D2270" w:rsidRPr="00E035E9" w:rsidRDefault="007D2270" w:rsidP="007D2270">
            <w:pPr>
              <w:rPr>
                <w:lang w:val="ru-RU"/>
              </w:rPr>
            </w:pPr>
            <w:r w:rsidRPr="00E24A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E24A7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24A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E24A7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13-117, 121-124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6D54FD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6D54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6D54FD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35CE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чинение по картине В.А. Тропинина «Кружевница» </w:t>
            </w:r>
          </w:p>
          <w:p w:rsidR="007D2270" w:rsidRPr="00A35CEA" w:rsidRDefault="007D2270" w:rsidP="007D2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35CE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.130 упр 24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71F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склоняемые имена существительные </w:t>
            </w:r>
          </w:p>
          <w:p w:rsidR="007D2270" w:rsidRPr="00771FC3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71FC3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разбор имени существи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.125-126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771FC3" w:rsidRDefault="007D2270" w:rsidP="007D22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FC7C4A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27-130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E60E70" w:rsidRDefault="007D2270" w:rsidP="007D2270">
            <w:pPr>
              <w:spacing w:after="0"/>
              <w:ind w:left="135"/>
              <w:rPr>
                <w:rFonts w:ascii="Times New Roman" w:hAnsi="Times New Roman"/>
                <w:b/>
                <w:sz w:val="24"/>
                <w:lang w:val="ru-RU"/>
              </w:rPr>
            </w:pPr>
            <w:r w:rsidRPr="00E60E70">
              <w:rPr>
                <w:rFonts w:ascii="Times New Roman" w:hAnsi="Times New Roman"/>
                <w:b/>
                <w:sz w:val="24"/>
                <w:lang w:val="ru-RU"/>
              </w:rPr>
              <w:t>Контрольная работа за 1 полугод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E60E70" w:rsidRDefault="007D2270" w:rsidP="007D227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E60E70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в родительном и винительном падеж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08-113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7D2270" w:rsidRPr="00E035E9" w:rsidRDefault="007D2270" w:rsidP="007D2270">
            <w:pPr>
              <w:rPr>
                <w:lang w:val="ru-RU"/>
              </w:rPr>
            </w:pPr>
            <w:r w:rsidRPr="00DC26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DC267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26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267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26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267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26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267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26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C267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26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 w:rsidRPr="00DC267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26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DC267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</w:t>
            </w: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ён существительных в дательном и предложном падеже</w:t>
            </w:r>
          </w:p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21-122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7D2270" w:rsidRPr="00E035E9" w:rsidRDefault="007D2270" w:rsidP="007D2270">
            <w:pPr>
              <w:rPr>
                <w:lang w:val="ru-RU"/>
              </w:rPr>
            </w:pPr>
            <w:r w:rsidRPr="00DC26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DC267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26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267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26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267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26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C267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26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C267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26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 w:rsidRPr="00DC267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26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DC267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7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117-120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E035E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23-124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E035E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о множественном числ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131-133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систематизац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134-136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2300BF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230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2300BF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2300BF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AD0CF1" w:rsidRDefault="007D2270" w:rsidP="00AD0CF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  <w:r w:rsidR="00AD0C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37-139 (1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AC7206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AC72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AC7206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7D2270" w:rsidRPr="00E035E9" w:rsidRDefault="007D2270" w:rsidP="007D2270">
            <w:pPr>
              <w:rPr>
                <w:lang w:val="ru-RU"/>
              </w:rPr>
            </w:pPr>
            <w:r w:rsidRPr="00AD6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AD6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D6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 w:rsidRPr="00AD665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AD665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AD0CF1" w:rsidRDefault="007D2270" w:rsidP="00AD0CF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13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6 по </w:t>
            </w:r>
            <w:r w:rsidRPr="009513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е «</w:t>
            </w:r>
            <w:r w:rsidRPr="00951384">
              <w:rPr>
                <w:rFonts w:ascii="Times New Roman" w:hAnsi="Times New Roman"/>
                <w:b/>
                <w:sz w:val="24"/>
                <w:lang w:val="ru-RU"/>
              </w:rPr>
              <w:t>Правописание падежных окончаний имён существительных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95138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51384"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95138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13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951384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8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4-6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имён прилага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7-8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197573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9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AD0CF1" w:rsidRDefault="007D2270" w:rsidP="00AD0CF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</w:t>
            </w:r>
            <w:r w:rsidR="00AD0C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9 упр.14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AD0CF1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AD0C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AD0CF1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E035E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A35CEA" w:rsidRDefault="007D2270" w:rsidP="007D2270">
            <w:pPr>
              <w:spacing w:after="0"/>
              <w:ind w:left="135"/>
              <w:rPr>
                <w:lang w:val="ru-RU"/>
              </w:rPr>
            </w:pPr>
            <w:r w:rsidRPr="00AD0CF1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имён прилагательных</w:t>
            </w:r>
            <w:r w:rsidR="00AD0CF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0– 11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AD0CF1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AD0C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AD0CF1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клонения имён прилагательных во множественном числ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2-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  <w:r w:rsidR="00AD0CF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13 упр.21-22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AD0CF1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AD0C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AD0CF1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E035E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A35CEA" w:rsidRDefault="007D2270" w:rsidP="007D2270">
            <w:pPr>
              <w:spacing w:after="0"/>
              <w:ind w:left="135"/>
              <w:rPr>
                <w:lang w:val="ru-RU"/>
              </w:rPr>
            </w:pPr>
            <w:r w:rsidRPr="00A35CE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разбор имени прилагательного</w:t>
            </w:r>
            <w:r w:rsidR="00AD0CF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3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797DD3" w:rsidRDefault="007D2270" w:rsidP="007D2270">
            <w:pPr>
              <w:spacing w:after="0"/>
              <w:ind w:left="135"/>
              <w:rPr>
                <w:b/>
                <w:lang w:val="ru-RU"/>
              </w:rPr>
            </w:pPr>
            <w:r w:rsidRPr="00797D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797D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Склонение имен прилагательных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486EF4" w:rsidRDefault="007D2270" w:rsidP="007D2270">
            <w:pPr>
              <w:spacing w:after="0"/>
              <w:ind w:left="135"/>
              <w:jc w:val="center"/>
              <w:rPr>
                <w:b/>
              </w:rPr>
            </w:pPr>
            <w:r w:rsidRPr="00486EF4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486EF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6E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</w:p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прилагательных </w:t>
            </w:r>
          </w:p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4-16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прилагательных в </w:t>
            </w: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ственном числ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17-37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E035E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9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38-40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2F5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очинение по картине И.Э Грабрян «Февральская лазурь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49 упр. 106-107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2F5FBC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2F5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2F5FBC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41-43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7D2270" w:rsidRPr="00E035E9" w:rsidRDefault="007D2270" w:rsidP="007D2270">
            <w:pPr>
              <w:rPr>
                <w:lang w:val="ru-RU"/>
              </w:rPr>
            </w:pPr>
            <w:r w:rsidRPr="003325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3325A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5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25A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5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25A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25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25A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25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25A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25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 w:rsidRPr="003325A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25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3325A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  <w:p w:rsidR="007D2270" w:rsidRDefault="007D2270" w:rsidP="007D2270">
            <w:pPr>
              <w:spacing w:after="0"/>
              <w:rPr>
                <w:lang w:val="ru-RU"/>
              </w:rPr>
            </w:pP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356ADF" w:rsidRDefault="007D2270" w:rsidP="007D2270">
            <w:pPr>
              <w:spacing w:after="0"/>
              <w:ind w:left="135"/>
              <w:rPr>
                <w:lang w:val="ru-RU"/>
              </w:rPr>
            </w:pPr>
            <w:r w:rsidRPr="00356AD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прилага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44 – 48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7D2270" w:rsidRPr="00E035E9" w:rsidRDefault="007D2270" w:rsidP="007D2270">
            <w:pPr>
              <w:rPr>
                <w:lang w:val="ru-RU"/>
              </w:rPr>
            </w:pPr>
            <w:r w:rsidRPr="003325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3325A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5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25A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5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25A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25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25A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25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25A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25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 w:rsidRPr="003325A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25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3325A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763F23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13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8 по </w:t>
            </w:r>
            <w:r w:rsidRPr="009513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е«</w:t>
            </w:r>
            <w:r w:rsidRPr="00951384">
              <w:rPr>
                <w:rFonts w:ascii="Times New Roman" w:hAnsi="Times New Roman"/>
                <w:b/>
                <w:sz w:val="24"/>
                <w:lang w:val="ru-RU"/>
              </w:rPr>
              <w:t xml:space="preserve">Правописание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безударных </w:t>
            </w:r>
            <w:r w:rsidRPr="00951384">
              <w:rPr>
                <w:rFonts w:ascii="Times New Roman" w:hAnsi="Times New Roman"/>
                <w:b/>
                <w:sz w:val="24"/>
                <w:lang w:val="ru-RU"/>
              </w:rPr>
              <w:t xml:space="preserve">падежных окончаний имён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рилагательных</w:t>
            </w:r>
            <w:r w:rsidRPr="00951384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4F27FA" w:rsidRDefault="007D2270" w:rsidP="007D227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4F27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4F27FA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27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763F23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7D2270" w:rsidRPr="00E035E9" w:rsidRDefault="007D2270" w:rsidP="007D2270">
            <w:pPr>
              <w:rPr>
                <w:lang w:val="ru-RU"/>
              </w:rPr>
            </w:pPr>
            <w:r w:rsidRPr="003325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3325A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5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25A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5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25A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25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25A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25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25A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25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 w:rsidRPr="003325A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25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3325A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797DD3">
              <w:rPr>
                <w:rFonts w:ascii="Times New Roman" w:hAnsi="Times New Roman"/>
                <w:color w:val="000000"/>
                <w:sz w:val="24"/>
                <w:lang w:val="ru-RU"/>
              </w:rPr>
              <w:t>Местоим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с.52-53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­го и 3­го лица единственного и множественного чис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54-55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C02E70" w:rsidP="007D22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C02E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C02E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92137D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216FA2" w:rsidRDefault="007D2270" w:rsidP="007D2270">
            <w:pPr>
              <w:spacing w:after="0"/>
              <w:ind w:left="135"/>
              <w:rPr>
                <w:lang w:val="ru-RU"/>
              </w:rPr>
            </w:pPr>
            <w:r w:rsidRPr="00216F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сделать текст интереснее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2300BF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230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E035E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216FA2" w:rsidRDefault="007D2270" w:rsidP="007D2270">
            <w:pPr>
              <w:spacing w:after="0"/>
              <w:ind w:left="135"/>
              <w:rPr>
                <w:lang w:val="ru-RU"/>
              </w:rPr>
            </w:pPr>
            <w:r w:rsidRPr="00216FA2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C02E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2E70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</w:t>
            </w:r>
            <w:r w:rsidR="00C02E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  <w:p w:rsidR="007D2270" w:rsidRPr="00785844" w:rsidRDefault="007D2270" w:rsidP="007D22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56 – 58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C02E70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C02E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C02E70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946EDB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</w:t>
            </w: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имений с предлога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59 – 61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036791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0367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036791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7D2270" w:rsidRPr="00E035E9" w:rsidRDefault="007D2270" w:rsidP="007D2270">
            <w:pPr>
              <w:rPr>
                <w:lang w:val="ru-RU"/>
              </w:rPr>
            </w:pPr>
            <w:r w:rsidRPr="00906B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906B0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B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06B0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B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06B0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6B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06B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6B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06B0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B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0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946ED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с .62-64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036791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0367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036791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7D2270" w:rsidRPr="00E035E9" w:rsidRDefault="007D2270" w:rsidP="007D2270">
            <w:pPr>
              <w:rPr>
                <w:lang w:val="ru-RU"/>
              </w:rPr>
            </w:pPr>
            <w:r w:rsidRPr="00906B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906B0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B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06B0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B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06B0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6B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06B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6B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06B0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B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216FA2" w:rsidRDefault="007D2270" w:rsidP="007D2270">
            <w:pPr>
              <w:spacing w:after="0"/>
              <w:ind w:left="135"/>
              <w:rPr>
                <w:lang w:val="ru-RU"/>
              </w:rPr>
            </w:pPr>
            <w:r w:rsidRPr="00216FA2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D34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ца не, её значение </w:t>
            </w:r>
          </w:p>
          <w:p w:rsidR="007D2270" w:rsidRPr="009D3413" w:rsidRDefault="007D2270" w:rsidP="007D22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18-119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AB0E68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797D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797D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«Самостоятельные и служебные части реч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F20572" w:rsidRDefault="007D2270" w:rsidP="007D2270">
            <w:pPr>
              <w:spacing w:after="0"/>
              <w:ind w:left="135"/>
              <w:jc w:val="center"/>
              <w:rPr>
                <w:b/>
              </w:rPr>
            </w:pPr>
            <w:r w:rsidRPr="00F20572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F20572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05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AB0E68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AB0E68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44C9A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</w:t>
            </w:r>
          </w:p>
          <w:p w:rsidR="007D2270" w:rsidRPr="00884C04" w:rsidRDefault="007D2270" w:rsidP="007D22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68 -71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AB0E68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глаголов, отвечающих на вопросы «что делать?» и «что сделать?»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72-73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AB0E68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C02E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2E70">
              <w:rPr>
                <w:rFonts w:ascii="Times New Roman" w:hAnsi="Times New Roman"/>
                <w:color w:val="000000"/>
                <w:sz w:val="24"/>
                <w:lang w:val="ru-RU"/>
              </w:rPr>
              <w:t>Неопределенная форма глагола</w:t>
            </w:r>
            <w:r w:rsidR="00C02E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  <w:p w:rsidR="007D2270" w:rsidRPr="00884C04" w:rsidRDefault="007D2270" w:rsidP="007D22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74 – 75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C02E70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C02E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C02E70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AB0E68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2E70">
              <w:rPr>
                <w:rFonts w:ascii="Times New Roman" w:hAnsi="Times New Roman"/>
                <w:color w:val="000000"/>
                <w:sz w:val="24"/>
                <w:lang w:val="ru-RU"/>
              </w:rPr>
              <w:t>Личные формы глагола</w:t>
            </w:r>
          </w:p>
          <w:p w:rsidR="007D2270" w:rsidRPr="00884C04" w:rsidRDefault="007D2270" w:rsidP="007D22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76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AB0E68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2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80 – 81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AB0E68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82 – 83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3D50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83 -84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3D50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­го лица единственного чис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85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AB0E68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86 -87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AB0E68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87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E035E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AB0E68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88 -89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7D2270" w:rsidRPr="00E035E9" w:rsidRDefault="007D2270" w:rsidP="007D2270">
            <w:pPr>
              <w:rPr>
                <w:lang w:val="ru-RU"/>
              </w:rPr>
            </w:pPr>
            <w:r w:rsidRPr="00210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210C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AB0E68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Закрепление</w:t>
            </w:r>
          </w:p>
          <w:p w:rsidR="007D2270" w:rsidRPr="006A2839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90-91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1B608B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7D2270" w:rsidRPr="00E035E9" w:rsidRDefault="007D2270" w:rsidP="007D2270">
            <w:pPr>
              <w:rPr>
                <w:lang w:val="ru-RU"/>
              </w:rPr>
            </w:pPr>
            <w:r w:rsidRPr="00210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210C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AB0E68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797D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797D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Спряжение глаголо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78494F" w:rsidRDefault="007D2270" w:rsidP="007D2270">
            <w:pPr>
              <w:spacing w:after="0"/>
              <w:ind w:left="135"/>
              <w:jc w:val="center"/>
              <w:rPr>
                <w:b/>
              </w:rPr>
            </w:pPr>
            <w:r w:rsidRPr="0078494F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78494F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7D2270" w:rsidRPr="00E035E9" w:rsidRDefault="007D2270" w:rsidP="007D2270">
            <w:pPr>
              <w:rPr>
                <w:lang w:val="ru-RU"/>
              </w:rPr>
            </w:pPr>
            <w:r w:rsidRPr="00210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210C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0E4951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78494F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  <w:p w:rsidR="007D2270" w:rsidRPr="0092137D" w:rsidRDefault="007D2270" w:rsidP="007D2270">
            <w:pPr>
              <w:spacing w:after="0"/>
              <w:ind w:left="135"/>
              <w:rPr>
                <w:lang w:val="ru-RU"/>
              </w:rPr>
            </w:pPr>
            <w:r w:rsidRPr="0092137D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 глаго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93 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7D2270" w:rsidRPr="00E035E9" w:rsidRDefault="007D2270" w:rsidP="007D2270">
            <w:pPr>
              <w:rPr>
                <w:lang w:val="ru-RU"/>
              </w:rPr>
            </w:pPr>
            <w:r w:rsidRPr="00210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210C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0C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210C0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0E4951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описание безударные личные окончания </w:t>
            </w: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ов-исключ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94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0E4951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3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определения спряжения глаголов с безударными личными окончаниями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3D5070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AB0E68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AB0E68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0E4951" w:rsidRDefault="007D2270" w:rsidP="007D2270">
            <w:pPr>
              <w:spacing w:after="0"/>
              <w:ind w:left="135"/>
              <w:rPr>
                <w:lang w:val="ru-RU"/>
              </w:rPr>
            </w:pPr>
            <w:r w:rsidRPr="000E4951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109 -110. с.96 – 98 (2)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0E4951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0E4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0E4951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AB0E68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0E4951" w:rsidRDefault="007D2270" w:rsidP="007D2270">
            <w:pPr>
              <w:spacing w:after="0"/>
              <w:ind w:left="135"/>
              <w:rPr>
                <w:lang w:val="ru-RU"/>
              </w:rPr>
            </w:pPr>
            <w:r w:rsidRPr="000E4951">
              <w:rPr>
                <w:rFonts w:ascii="Times New Roman" w:hAnsi="Times New Roman"/>
                <w:color w:val="000000"/>
                <w:sz w:val="24"/>
                <w:lang w:val="ru-RU"/>
              </w:rPr>
              <w:t>Будущее время глагол</w:t>
            </w: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99 -101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E035E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067F92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102 – 103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067F92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 104-108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E035E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AB0E68" w:rsidRDefault="007D2270" w:rsidP="007D227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0E4951" w:rsidRDefault="007D2270" w:rsidP="007D2270">
            <w:pPr>
              <w:spacing w:after="0"/>
              <w:ind w:left="135"/>
              <w:rPr>
                <w:lang w:val="ru-RU"/>
              </w:rPr>
            </w:pPr>
            <w:r w:rsidRPr="000E4951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: наблюд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AB0E68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0E4951" w:rsidRDefault="007D2270" w:rsidP="007D2270">
            <w:pPr>
              <w:spacing w:after="0"/>
              <w:ind w:left="135"/>
              <w:rPr>
                <w:lang w:val="ru-RU"/>
              </w:rPr>
            </w:pPr>
            <w:r w:rsidRPr="000E4951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повелительного наклонения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7D2270" w:rsidRPr="00E035E9" w:rsidRDefault="007D2270" w:rsidP="007D2270">
            <w:pPr>
              <w:rPr>
                <w:lang w:val="ru-RU"/>
              </w:rPr>
            </w:pPr>
            <w:r w:rsidRPr="00C237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C237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7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7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7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37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37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37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37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2373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7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AB0E68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 сл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107 – 108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7D2270" w:rsidRPr="00E035E9" w:rsidRDefault="007D2270" w:rsidP="007D2270">
            <w:pPr>
              <w:rPr>
                <w:lang w:val="ru-RU"/>
              </w:rPr>
            </w:pPr>
            <w:r w:rsidRPr="00C237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C237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7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7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7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37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37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37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37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2373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7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AB0E68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BC49F2" w:rsidRDefault="007D2270" w:rsidP="007D2270">
            <w:pPr>
              <w:spacing w:after="0"/>
              <w:ind w:left="135"/>
              <w:rPr>
                <w:lang w:val="ru-RU"/>
              </w:rPr>
            </w:pPr>
            <w:r w:rsidRPr="00067F9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чинение по картине И.И.Левитана «Весна. Большая вода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.87 упр.178-179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067F92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067F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067F92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7D2270" w:rsidRPr="00E035E9" w:rsidRDefault="007D2270" w:rsidP="007D2270">
            <w:pPr>
              <w:rPr>
                <w:lang w:val="ru-RU"/>
              </w:rPr>
            </w:pPr>
            <w:r w:rsidRPr="00C237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C237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7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7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7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37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37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237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37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2373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7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6207EC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4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C49F2">
              <w:rPr>
                <w:rFonts w:ascii="Times New Roman" w:hAnsi="Times New Roman"/>
                <w:color w:val="000000"/>
                <w:sz w:val="24"/>
                <w:lang w:val="ru-RU"/>
              </w:rPr>
              <w:t>Глагол в словосочетан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7D2270" w:rsidRPr="00067F92" w:rsidRDefault="007D2270" w:rsidP="007D2270">
            <w:pPr>
              <w:spacing w:after="0"/>
              <w:ind w:left="135"/>
              <w:rPr>
                <w:lang w:val="ru-RU"/>
              </w:rPr>
            </w:pPr>
            <w:r w:rsidRPr="00067F92">
              <w:rPr>
                <w:rFonts w:ascii="Times New Roman" w:hAnsi="Times New Roman"/>
                <w:color w:val="000000"/>
                <w:sz w:val="24"/>
                <w:lang w:val="ru-RU"/>
              </w:rPr>
              <w:t>Глагол в предложен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110 – 112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067F92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067F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067F92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067F92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6207EC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B2FC3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разбор глагола</w:t>
            </w:r>
          </w:p>
          <w:p w:rsidR="007D2270" w:rsidRPr="00AB2FC3" w:rsidRDefault="007D2270" w:rsidP="007D22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14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6207EC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AB2FC3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B2FC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глагол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115 – 117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AB2FC3" w:rsidRDefault="003417B2" w:rsidP="007D22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3417B2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Default="003417B2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067F92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6207EC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AB2FC3" w:rsidRDefault="007D2270" w:rsidP="007D2270">
            <w:pPr>
              <w:spacing w:after="0"/>
              <w:ind w:left="135"/>
              <w:rPr>
                <w:lang w:val="ru-RU"/>
              </w:rPr>
            </w:pPr>
            <w:r w:rsidRPr="00797D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  <w:r w:rsidRPr="00797D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Времена глаголо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AB2FC3" w:rsidRDefault="007D2270" w:rsidP="007D2270">
            <w:pPr>
              <w:spacing w:after="0"/>
              <w:ind w:left="135"/>
              <w:jc w:val="center"/>
              <w:rPr>
                <w:b/>
              </w:rPr>
            </w:pPr>
            <w:r w:rsidRPr="00AB2FC3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AB2FC3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6207EC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E035E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6207EC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E035E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6207EC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E035E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6207EC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6207EC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3417B2" w:rsidRDefault="007D2270" w:rsidP="003417B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</w:t>
            </w:r>
            <w:r w:rsidR="00341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18 упр.252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3417B2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341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3417B2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6207EC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3417B2" w:rsidRDefault="007D2270" w:rsidP="003417B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1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r w:rsidR="00341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13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6207EC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голов с орфограммами в суффиксах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E035E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6207EC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6207EC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описание суффиксов и окончаний глаголов в </w:t>
            </w: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шедшем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E035E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9A577B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5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9A577B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3417B2" w:rsidRDefault="007D2270" w:rsidP="003417B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</w:t>
            </w:r>
            <w:r w:rsidR="00341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29 упр.278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3417B2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3417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3417B2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9A577B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изученные правила правописания глаголов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9A577B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13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2 по </w:t>
            </w:r>
            <w:r w:rsidRPr="009513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е«</w:t>
            </w:r>
            <w:r w:rsidRPr="00951384">
              <w:rPr>
                <w:rFonts w:ascii="Times New Roman" w:hAnsi="Times New Roman"/>
                <w:b/>
                <w:sz w:val="24"/>
                <w:lang w:val="ru-RU"/>
              </w:rPr>
              <w:t>Правописание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безударных личных окончаний глаголо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946EDB" w:rsidRDefault="007D2270" w:rsidP="007D227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46E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946EDB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6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4F2575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9A577B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58705D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870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: диалогическая и монологическая </w:t>
            </w:r>
          </w:p>
          <w:p w:rsidR="007D2270" w:rsidRPr="0058705D" w:rsidRDefault="007D2270" w:rsidP="007D22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21 упр 254-255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9A577B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16FA2">
              <w:rPr>
                <w:rFonts w:ascii="Times New Roman" w:hAnsi="Times New Roman"/>
                <w:color w:val="000000"/>
                <w:sz w:val="24"/>
                <w:lang w:val="ru-RU"/>
              </w:rPr>
              <w:t>Речевая культура диалога</w:t>
            </w:r>
          </w:p>
          <w:p w:rsidR="007D2270" w:rsidRPr="00216FA2" w:rsidRDefault="007D2270" w:rsidP="007D22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121 упр.256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9A577B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туации устного и письменного общения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9A577B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9A577B" w:rsidRDefault="007D2270" w:rsidP="007D227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216FA2" w:rsidRDefault="007D2270" w:rsidP="007D2270">
            <w:pPr>
              <w:spacing w:after="0"/>
              <w:ind w:left="135"/>
              <w:rPr>
                <w:lang w:val="ru-RU"/>
              </w:rPr>
            </w:pPr>
            <w:r w:rsidRPr="00216FA2">
              <w:rPr>
                <w:rFonts w:ascii="Times New Roman" w:hAnsi="Times New Roman"/>
                <w:color w:val="000000"/>
                <w:sz w:val="24"/>
                <w:lang w:val="ru-RU"/>
              </w:rPr>
              <w:t>Текст. Образные языковые сред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9A577B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CF2040" w:rsidRDefault="007D2270" w:rsidP="007D2270">
            <w:pPr>
              <w:spacing w:after="0"/>
              <w:ind w:left="135"/>
              <w:rPr>
                <w:lang w:val="ru-RU"/>
              </w:rPr>
            </w:pPr>
            <w:r w:rsidRPr="00CF2040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9A577B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9827BC" w:rsidRDefault="007D2270" w:rsidP="007D22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13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9 по </w:t>
            </w:r>
            <w:r w:rsidRPr="009513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е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ени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054167" w:rsidRDefault="007D2270" w:rsidP="007D227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5416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054167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41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9827BC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7D2270" w:rsidRPr="00E035E9" w:rsidRDefault="007D2270" w:rsidP="007D2270">
            <w:pPr>
              <w:rPr>
                <w:lang w:val="ru-RU"/>
              </w:rPr>
            </w:pPr>
            <w:r w:rsidRPr="00AD6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 w:rsidRPr="00AD6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D6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 w:rsidRPr="00AD665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6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AD665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2270" w:rsidRPr="00C22007" w:rsidTr="00E41FE2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9A577B" w:rsidRDefault="007D2270" w:rsidP="007D227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6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054167" w:rsidRDefault="007D2270" w:rsidP="0005416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письменный пересказ текста</w:t>
            </w:r>
            <w:r w:rsidR="0005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1664C">
              <w:rPr>
                <w:rFonts w:ascii="Times New Roman" w:hAnsi="Times New Roman" w:cs="Times New Roman"/>
                <w:lang w:val="ru-RU"/>
              </w:rPr>
              <w:t>с.140 упр.310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054167" w:rsidRDefault="007D2270" w:rsidP="007D2270">
            <w:pPr>
              <w:spacing w:after="0"/>
              <w:ind w:left="135"/>
              <w:jc w:val="center"/>
              <w:rPr>
                <w:lang w:val="ru-RU"/>
              </w:rPr>
            </w:pPr>
            <w:r w:rsidRPr="0005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Pr="00054167" w:rsidRDefault="007D2270" w:rsidP="007D22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E035E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9A577B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216FA2" w:rsidRDefault="007D2270" w:rsidP="007D2270">
            <w:pPr>
              <w:spacing w:after="0"/>
              <w:ind w:left="135"/>
              <w:rPr>
                <w:lang w:val="ru-RU"/>
              </w:rPr>
            </w:pPr>
            <w:r w:rsidRPr="00216FA2">
              <w:rPr>
                <w:rFonts w:ascii="Times New Roman" w:hAnsi="Times New Roman"/>
                <w:color w:val="000000"/>
                <w:sz w:val="24"/>
                <w:lang w:val="ru-RU"/>
              </w:rPr>
              <w:t>Пишем сжатый пересказ текс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144-145 упр.325 (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E035E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9A577B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413BB0" w:rsidRDefault="007D2270" w:rsidP="007D2270">
            <w:pPr>
              <w:spacing w:after="0"/>
              <w:ind w:left="135"/>
              <w:rPr>
                <w:b/>
                <w:lang w:val="ru-RU"/>
              </w:rPr>
            </w:pPr>
            <w:r w:rsidRPr="00413BB0">
              <w:rPr>
                <w:rFonts w:ascii="Times New Roman" w:hAnsi="Times New Roman"/>
                <w:b/>
                <w:sz w:val="24"/>
                <w:lang w:val="ru-RU"/>
              </w:rPr>
              <w:t>Итоговая контрольная работа (промежуточная аттестация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894EA3" w:rsidRDefault="007D2270" w:rsidP="007D2270">
            <w:pPr>
              <w:spacing w:after="0"/>
              <w:ind w:left="135"/>
              <w:jc w:val="center"/>
              <w:rPr>
                <w:b/>
              </w:rPr>
            </w:pPr>
            <w:r w:rsidRPr="00894EA3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894EA3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4E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D2270" w:rsidRPr="00C22007" w:rsidTr="006207EC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D2270" w:rsidRPr="009A577B" w:rsidRDefault="007D2270" w:rsidP="007D227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7D2270" w:rsidRPr="00413BB0" w:rsidRDefault="007D2270" w:rsidP="007D2270">
            <w:pPr>
              <w:spacing w:after="0"/>
              <w:ind w:left="135"/>
              <w:rPr>
                <w:b/>
                <w:lang w:val="ru-RU"/>
              </w:rPr>
            </w:pPr>
            <w:r w:rsidRPr="00413BB0">
              <w:rPr>
                <w:rFonts w:ascii="Times New Roman" w:hAnsi="Times New Roman"/>
                <w:b/>
                <w:sz w:val="24"/>
                <w:lang w:val="ru-RU"/>
              </w:rPr>
              <w:t>Всероссийская проверочн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Pr="00413BB0" w:rsidRDefault="007D2270" w:rsidP="007D2270">
            <w:pPr>
              <w:spacing w:after="0"/>
              <w:ind w:left="135"/>
              <w:jc w:val="center"/>
              <w:rPr>
                <w:b/>
              </w:rPr>
            </w:pPr>
            <w:r w:rsidRPr="00413BB0">
              <w:rPr>
                <w:rFonts w:ascii="Times New Roman" w:hAnsi="Times New Roman"/>
                <w:b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413BB0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3B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111AD4" w:rsidRDefault="007D2270" w:rsidP="007D2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A28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2270" w:rsidTr="009213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2270" w:rsidRPr="006A2839" w:rsidRDefault="007D2270" w:rsidP="007D2270">
            <w:pPr>
              <w:spacing w:after="0"/>
              <w:ind w:left="135"/>
              <w:rPr>
                <w:lang w:val="ru-RU"/>
              </w:rPr>
            </w:pPr>
            <w:r w:rsidRPr="006A283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D2270" w:rsidRDefault="007D2270" w:rsidP="007D22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2270" w:rsidRPr="007D2270" w:rsidRDefault="007D2270" w:rsidP="007D2270">
            <w:pPr>
              <w:spacing w:after="0"/>
              <w:ind w:left="135"/>
              <w:jc w:val="center"/>
            </w:pPr>
            <w:r w:rsidRPr="007D2270">
              <w:rPr>
                <w:rFonts w:ascii="Times New Roman" w:hAnsi="Times New Roman"/>
                <w:sz w:val="24"/>
                <w:lang w:val="ru-RU"/>
              </w:rPr>
              <w:t>1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2270" w:rsidRPr="007D2270" w:rsidRDefault="007D2270" w:rsidP="007D2270">
            <w:pPr>
              <w:spacing w:after="0"/>
              <w:ind w:left="135"/>
              <w:jc w:val="center"/>
            </w:pPr>
            <w:r w:rsidRPr="007D2270">
              <w:rPr>
                <w:rFonts w:ascii="Times New Roman" w:hAnsi="Times New Roman"/>
                <w:sz w:val="24"/>
                <w:lang w:val="ru-RU"/>
              </w:rPr>
              <w:t>3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2270" w:rsidRDefault="007D2270" w:rsidP="007D2270"/>
        </w:tc>
      </w:tr>
    </w:tbl>
    <w:p w:rsidR="007661F6" w:rsidRDefault="007661F6">
      <w:pPr>
        <w:sectPr w:rsidR="007661F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61F6" w:rsidRPr="0047210B" w:rsidRDefault="00093CFA" w:rsidP="0047210B">
      <w:pPr>
        <w:spacing w:after="0" w:line="360" w:lineRule="auto"/>
        <w:rPr>
          <w:sz w:val="24"/>
          <w:szCs w:val="24"/>
        </w:rPr>
      </w:pPr>
      <w:bookmarkStart w:id="8" w:name="block-1118733"/>
      <w:bookmarkEnd w:id="7"/>
      <w:r w:rsidRPr="0047210B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7661F6" w:rsidRPr="0047210B" w:rsidRDefault="00093CFA" w:rsidP="0047210B">
      <w:pPr>
        <w:spacing w:after="0" w:line="360" w:lineRule="auto"/>
        <w:rPr>
          <w:sz w:val="24"/>
          <w:szCs w:val="24"/>
        </w:rPr>
      </w:pPr>
      <w:r w:rsidRPr="0047210B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7661F6" w:rsidRPr="0047210B" w:rsidRDefault="00093CFA" w:rsidP="0047210B">
      <w:pPr>
        <w:spacing w:after="0" w:line="360" w:lineRule="auto"/>
        <w:rPr>
          <w:sz w:val="24"/>
          <w:szCs w:val="24"/>
          <w:lang w:val="ru-RU"/>
        </w:rPr>
      </w:pPr>
      <w:r w:rsidRPr="0047210B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9" w:name="c50223ae-c214-42c5-afa1-1cca1476c311"/>
      <w:r w:rsidRPr="0047210B">
        <w:rPr>
          <w:rFonts w:ascii="Times New Roman" w:hAnsi="Times New Roman"/>
          <w:color w:val="000000"/>
          <w:sz w:val="24"/>
          <w:szCs w:val="24"/>
          <w:lang w:val="ru-RU"/>
        </w:rPr>
        <w:t>• Русский язык (в 2 частях), 4 класс/ Канакина В.П., Горецкий В.Г., Акционерное общество «Издательство «Просвещение»</w:t>
      </w:r>
      <w:bookmarkEnd w:id="9"/>
      <w:r w:rsidRPr="0047210B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7661F6" w:rsidRPr="0047210B" w:rsidRDefault="00093CFA" w:rsidP="0047210B">
      <w:pPr>
        <w:spacing w:after="0" w:line="360" w:lineRule="auto"/>
        <w:rPr>
          <w:sz w:val="24"/>
          <w:szCs w:val="24"/>
          <w:lang w:val="ru-RU"/>
        </w:rPr>
      </w:pPr>
      <w:r w:rsidRPr="0047210B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:rsidR="007661F6" w:rsidRPr="0047210B" w:rsidRDefault="00093CFA" w:rsidP="0047210B">
      <w:pPr>
        <w:spacing w:after="0" w:line="360" w:lineRule="auto"/>
        <w:rPr>
          <w:sz w:val="24"/>
          <w:szCs w:val="24"/>
          <w:lang w:val="ru-RU"/>
        </w:rPr>
      </w:pPr>
      <w:r w:rsidRPr="0047210B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7661F6" w:rsidRPr="0047210B" w:rsidRDefault="00093CFA" w:rsidP="0047210B">
      <w:pPr>
        <w:spacing w:after="0" w:line="360" w:lineRule="auto"/>
        <w:rPr>
          <w:sz w:val="24"/>
          <w:szCs w:val="24"/>
          <w:lang w:val="ru-RU"/>
        </w:rPr>
      </w:pPr>
      <w:r w:rsidRPr="0047210B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7661F6" w:rsidRPr="0047210B" w:rsidRDefault="00093CFA" w:rsidP="0047210B">
      <w:pPr>
        <w:spacing w:after="0" w:line="360" w:lineRule="auto"/>
        <w:rPr>
          <w:sz w:val="24"/>
          <w:szCs w:val="24"/>
          <w:lang w:val="ru-RU"/>
        </w:rPr>
      </w:pPr>
      <w:r w:rsidRPr="0047210B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0" w:name="fd52a43b-c242-4127-baad-a48d1af65976"/>
      <w:r w:rsidRPr="0047210B">
        <w:rPr>
          <w:rFonts w:ascii="Times New Roman" w:hAnsi="Times New Roman"/>
          <w:color w:val="000000"/>
          <w:sz w:val="24"/>
          <w:szCs w:val="24"/>
          <w:lang w:val="ru-RU"/>
        </w:rPr>
        <w:t>В.П. Канакина и др. "Русский язык", Методические рекомендации</w:t>
      </w:r>
      <w:bookmarkEnd w:id="10"/>
      <w:r w:rsidRPr="0047210B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7661F6" w:rsidRPr="0047210B" w:rsidRDefault="007661F6" w:rsidP="0047210B">
      <w:pPr>
        <w:spacing w:after="0" w:line="360" w:lineRule="auto"/>
        <w:rPr>
          <w:sz w:val="24"/>
          <w:szCs w:val="24"/>
          <w:lang w:val="ru-RU"/>
        </w:rPr>
      </w:pPr>
    </w:p>
    <w:p w:rsidR="007661F6" w:rsidRPr="0047210B" w:rsidRDefault="00093CFA" w:rsidP="0047210B">
      <w:pPr>
        <w:spacing w:after="0" w:line="360" w:lineRule="auto"/>
        <w:rPr>
          <w:sz w:val="24"/>
          <w:szCs w:val="24"/>
          <w:lang w:val="ru-RU"/>
        </w:rPr>
      </w:pPr>
      <w:r w:rsidRPr="0047210B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7661F6" w:rsidRPr="0047210B" w:rsidRDefault="00093CFA" w:rsidP="0047210B">
      <w:pPr>
        <w:spacing w:after="0" w:line="360" w:lineRule="auto"/>
        <w:rPr>
          <w:sz w:val="24"/>
          <w:szCs w:val="24"/>
          <w:lang w:val="ru-RU"/>
        </w:rPr>
        <w:sectPr w:rsidR="007661F6" w:rsidRPr="0047210B">
          <w:pgSz w:w="11906" w:h="16383"/>
          <w:pgMar w:top="1134" w:right="850" w:bottom="1134" w:left="1701" w:header="720" w:footer="720" w:gutter="0"/>
          <w:cols w:space="720"/>
        </w:sectPr>
      </w:pPr>
      <w:r w:rsidRPr="0047210B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47210B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47210B">
        <w:rPr>
          <w:rFonts w:ascii="Times New Roman" w:hAnsi="Times New Roman"/>
          <w:color w:val="000000"/>
          <w:sz w:val="24"/>
          <w:szCs w:val="24"/>
          <w:lang w:val="ru-RU"/>
        </w:rPr>
        <w:t>Сайт "Начальная школа"</w:t>
      </w:r>
      <w:r w:rsidRPr="0047210B">
        <w:rPr>
          <w:sz w:val="24"/>
          <w:szCs w:val="24"/>
          <w:lang w:val="ru-RU"/>
        </w:rPr>
        <w:br/>
      </w:r>
      <w:bookmarkStart w:id="11" w:name="23c78781-7b6a-4b73-bf51-0c3eb6738d38"/>
      <w:r w:rsidRPr="0047210B">
        <w:rPr>
          <w:rFonts w:ascii="Times New Roman" w:hAnsi="Times New Roman"/>
          <w:color w:val="000000"/>
          <w:sz w:val="24"/>
          <w:szCs w:val="24"/>
        </w:rPr>
        <w:t>http</w:t>
      </w:r>
      <w:r w:rsidRPr="0047210B">
        <w:rPr>
          <w:rFonts w:ascii="Times New Roman" w:hAnsi="Times New Roman"/>
          <w:color w:val="000000"/>
          <w:sz w:val="24"/>
          <w:szCs w:val="24"/>
          <w:lang w:val="ru-RU"/>
        </w:rPr>
        <w:t>://1-4.</w:t>
      </w:r>
      <w:r w:rsidRPr="0047210B">
        <w:rPr>
          <w:rFonts w:ascii="Times New Roman" w:hAnsi="Times New Roman"/>
          <w:color w:val="000000"/>
          <w:sz w:val="24"/>
          <w:szCs w:val="24"/>
        </w:rPr>
        <w:t>prosv</w:t>
      </w:r>
      <w:r w:rsidRPr="0047210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7210B">
        <w:rPr>
          <w:rFonts w:ascii="Times New Roman" w:hAnsi="Times New Roman"/>
          <w:color w:val="000000"/>
          <w:sz w:val="24"/>
          <w:szCs w:val="24"/>
        </w:rPr>
        <w:t>ru</w:t>
      </w:r>
      <w:bookmarkEnd w:id="11"/>
      <w:r w:rsidRPr="0047210B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47210B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bookmarkEnd w:id="8"/>
    <w:p w:rsidR="00093CFA" w:rsidRPr="0047210B" w:rsidRDefault="00093CFA" w:rsidP="0047210B">
      <w:pPr>
        <w:spacing w:after="0" w:line="360" w:lineRule="auto"/>
        <w:rPr>
          <w:sz w:val="24"/>
          <w:szCs w:val="24"/>
          <w:lang w:val="ru-RU"/>
        </w:rPr>
      </w:pPr>
    </w:p>
    <w:sectPr w:rsidR="00093CFA" w:rsidRPr="0047210B" w:rsidSect="004A6F4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6E0"/>
    <w:multiLevelType w:val="multilevel"/>
    <w:tmpl w:val="D72E8C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247E0"/>
    <w:multiLevelType w:val="multilevel"/>
    <w:tmpl w:val="32EE4A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8C41EA"/>
    <w:multiLevelType w:val="multilevel"/>
    <w:tmpl w:val="BE901B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893823"/>
    <w:multiLevelType w:val="multilevel"/>
    <w:tmpl w:val="BBC069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C80B34"/>
    <w:multiLevelType w:val="multilevel"/>
    <w:tmpl w:val="10248B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C0397D"/>
    <w:multiLevelType w:val="multilevel"/>
    <w:tmpl w:val="5D48F3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002E8E"/>
    <w:multiLevelType w:val="multilevel"/>
    <w:tmpl w:val="5E72B5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9250DE"/>
    <w:multiLevelType w:val="multilevel"/>
    <w:tmpl w:val="509867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BD1B0B"/>
    <w:multiLevelType w:val="multilevel"/>
    <w:tmpl w:val="41DC25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D80012"/>
    <w:multiLevelType w:val="multilevel"/>
    <w:tmpl w:val="E5F0EE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5A2239"/>
    <w:multiLevelType w:val="multilevel"/>
    <w:tmpl w:val="4DEA74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A75BB1"/>
    <w:multiLevelType w:val="multilevel"/>
    <w:tmpl w:val="B77A6C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3B595C"/>
    <w:multiLevelType w:val="multilevel"/>
    <w:tmpl w:val="D77A1B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010333"/>
    <w:multiLevelType w:val="multilevel"/>
    <w:tmpl w:val="C106BF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074E45"/>
    <w:multiLevelType w:val="multilevel"/>
    <w:tmpl w:val="E34691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C82237"/>
    <w:multiLevelType w:val="multilevel"/>
    <w:tmpl w:val="997243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1233AA"/>
    <w:multiLevelType w:val="multilevel"/>
    <w:tmpl w:val="6D5CC5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D149EA"/>
    <w:multiLevelType w:val="multilevel"/>
    <w:tmpl w:val="D49E7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13"/>
  </w:num>
  <w:num w:numId="8">
    <w:abstractNumId w:val="0"/>
  </w:num>
  <w:num w:numId="9">
    <w:abstractNumId w:val="14"/>
  </w:num>
  <w:num w:numId="10">
    <w:abstractNumId w:val="15"/>
  </w:num>
  <w:num w:numId="11">
    <w:abstractNumId w:val="17"/>
  </w:num>
  <w:num w:numId="12">
    <w:abstractNumId w:val="16"/>
  </w:num>
  <w:num w:numId="13">
    <w:abstractNumId w:val="9"/>
  </w:num>
  <w:num w:numId="14">
    <w:abstractNumId w:val="3"/>
  </w:num>
  <w:num w:numId="15">
    <w:abstractNumId w:val="11"/>
  </w:num>
  <w:num w:numId="16">
    <w:abstractNumId w:val="12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grammar="clean"/>
  <w:defaultTabStop w:val="708"/>
  <w:characterSpacingControl w:val="doNotCompress"/>
  <w:compat/>
  <w:rsids>
    <w:rsidRoot w:val="007661F6"/>
    <w:rsid w:val="00034B17"/>
    <w:rsid w:val="00036791"/>
    <w:rsid w:val="00040DDC"/>
    <w:rsid w:val="000420F0"/>
    <w:rsid w:val="00054167"/>
    <w:rsid w:val="00067F92"/>
    <w:rsid w:val="00087AE7"/>
    <w:rsid w:val="00093CFA"/>
    <w:rsid w:val="000A3451"/>
    <w:rsid w:val="000B22FA"/>
    <w:rsid w:val="000B49B4"/>
    <w:rsid w:val="000C246B"/>
    <w:rsid w:val="000E4951"/>
    <w:rsid w:val="00111AD4"/>
    <w:rsid w:val="0011664C"/>
    <w:rsid w:val="0012263C"/>
    <w:rsid w:val="00127BD8"/>
    <w:rsid w:val="00144C9A"/>
    <w:rsid w:val="001579DA"/>
    <w:rsid w:val="001621FB"/>
    <w:rsid w:val="0016300E"/>
    <w:rsid w:val="00166D7C"/>
    <w:rsid w:val="0018100B"/>
    <w:rsid w:val="00197573"/>
    <w:rsid w:val="001B589C"/>
    <w:rsid w:val="001B608B"/>
    <w:rsid w:val="001B6822"/>
    <w:rsid w:val="001C1FB0"/>
    <w:rsid w:val="001C7CB6"/>
    <w:rsid w:val="001D2251"/>
    <w:rsid w:val="00201761"/>
    <w:rsid w:val="00216FA2"/>
    <w:rsid w:val="002300BF"/>
    <w:rsid w:val="00230727"/>
    <w:rsid w:val="00255248"/>
    <w:rsid w:val="002A0AC9"/>
    <w:rsid w:val="002E187A"/>
    <w:rsid w:val="002E34A3"/>
    <w:rsid w:val="002E3D8B"/>
    <w:rsid w:val="002E755B"/>
    <w:rsid w:val="002E7888"/>
    <w:rsid w:val="002F5FBC"/>
    <w:rsid w:val="00307ADE"/>
    <w:rsid w:val="00331E13"/>
    <w:rsid w:val="003345A8"/>
    <w:rsid w:val="003417B2"/>
    <w:rsid w:val="00346656"/>
    <w:rsid w:val="00356ADF"/>
    <w:rsid w:val="00370685"/>
    <w:rsid w:val="00391006"/>
    <w:rsid w:val="003A0885"/>
    <w:rsid w:val="003B457B"/>
    <w:rsid w:val="003D11F2"/>
    <w:rsid w:val="003D3DCE"/>
    <w:rsid w:val="003D5070"/>
    <w:rsid w:val="003F4A27"/>
    <w:rsid w:val="003F52CD"/>
    <w:rsid w:val="00413BB0"/>
    <w:rsid w:val="00421611"/>
    <w:rsid w:val="00444586"/>
    <w:rsid w:val="0047210B"/>
    <w:rsid w:val="004833E8"/>
    <w:rsid w:val="00486EF4"/>
    <w:rsid w:val="00496A0D"/>
    <w:rsid w:val="004A48E5"/>
    <w:rsid w:val="004A6F4E"/>
    <w:rsid w:val="004B620E"/>
    <w:rsid w:val="004F2575"/>
    <w:rsid w:val="004F27FA"/>
    <w:rsid w:val="005025A6"/>
    <w:rsid w:val="00516E88"/>
    <w:rsid w:val="00522C2A"/>
    <w:rsid w:val="0056434E"/>
    <w:rsid w:val="00564668"/>
    <w:rsid w:val="0058705D"/>
    <w:rsid w:val="005960F5"/>
    <w:rsid w:val="005A0401"/>
    <w:rsid w:val="005D7826"/>
    <w:rsid w:val="005E4A1B"/>
    <w:rsid w:val="00611A82"/>
    <w:rsid w:val="006207EC"/>
    <w:rsid w:val="00675842"/>
    <w:rsid w:val="006A2839"/>
    <w:rsid w:val="006A6C3D"/>
    <w:rsid w:val="006C0455"/>
    <w:rsid w:val="006C1952"/>
    <w:rsid w:val="006D54FD"/>
    <w:rsid w:val="006E3BF6"/>
    <w:rsid w:val="00710C7D"/>
    <w:rsid w:val="00752B17"/>
    <w:rsid w:val="00756073"/>
    <w:rsid w:val="00760756"/>
    <w:rsid w:val="00761505"/>
    <w:rsid w:val="00763F23"/>
    <w:rsid w:val="007661F6"/>
    <w:rsid w:val="00771FC3"/>
    <w:rsid w:val="0078494F"/>
    <w:rsid w:val="00785844"/>
    <w:rsid w:val="00797DD3"/>
    <w:rsid w:val="007B046B"/>
    <w:rsid w:val="007B4C38"/>
    <w:rsid w:val="007D2270"/>
    <w:rsid w:val="007E01A7"/>
    <w:rsid w:val="00807D86"/>
    <w:rsid w:val="00812455"/>
    <w:rsid w:val="0082259E"/>
    <w:rsid w:val="008579C7"/>
    <w:rsid w:val="00884C04"/>
    <w:rsid w:val="00894EA3"/>
    <w:rsid w:val="008B19F5"/>
    <w:rsid w:val="008E7C97"/>
    <w:rsid w:val="008F7A13"/>
    <w:rsid w:val="0092137D"/>
    <w:rsid w:val="00922D31"/>
    <w:rsid w:val="00924456"/>
    <w:rsid w:val="00925B0F"/>
    <w:rsid w:val="00946EDB"/>
    <w:rsid w:val="00951384"/>
    <w:rsid w:val="00952541"/>
    <w:rsid w:val="0095650B"/>
    <w:rsid w:val="009659A9"/>
    <w:rsid w:val="009827BC"/>
    <w:rsid w:val="00991AD5"/>
    <w:rsid w:val="009A577B"/>
    <w:rsid w:val="009A7A58"/>
    <w:rsid w:val="009D3413"/>
    <w:rsid w:val="009E713D"/>
    <w:rsid w:val="00A10DE5"/>
    <w:rsid w:val="00A12187"/>
    <w:rsid w:val="00A15FC5"/>
    <w:rsid w:val="00A16D68"/>
    <w:rsid w:val="00A16F51"/>
    <w:rsid w:val="00A22210"/>
    <w:rsid w:val="00A35CEA"/>
    <w:rsid w:val="00A369A7"/>
    <w:rsid w:val="00A42E2B"/>
    <w:rsid w:val="00A67BFC"/>
    <w:rsid w:val="00A81F48"/>
    <w:rsid w:val="00A84BF8"/>
    <w:rsid w:val="00AB0E68"/>
    <w:rsid w:val="00AB2FC3"/>
    <w:rsid w:val="00AC7206"/>
    <w:rsid w:val="00AD0CF1"/>
    <w:rsid w:val="00AD6E6A"/>
    <w:rsid w:val="00AE26C1"/>
    <w:rsid w:val="00AE721E"/>
    <w:rsid w:val="00B02021"/>
    <w:rsid w:val="00B457FB"/>
    <w:rsid w:val="00B73E9D"/>
    <w:rsid w:val="00BA16AB"/>
    <w:rsid w:val="00BC49F2"/>
    <w:rsid w:val="00C02E70"/>
    <w:rsid w:val="00C03B85"/>
    <w:rsid w:val="00C22007"/>
    <w:rsid w:val="00C40134"/>
    <w:rsid w:val="00C75302"/>
    <w:rsid w:val="00C83DF3"/>
    <w:rsid w:val="00C9745C"/>
    <w:rsid w:val="00CA78CB"/>
    <w:rsid w:val="00CD38C4"/>
    <w:rsid w:val="00CF2040"/>
    <w:rsid w:val="00D039B2"/>
    <w:rsid w:val="00D1024D"/>
    <w:rsid w:val="00D33CBB"/>
    <w:rsid w:val="00D75841"/>
    <w:rsid w:val="00D80CBD"/>
    <w:rsid w:val="00D8215C"/>
    <w:rsid w:val="00D82C02"/>
    <w:rsid w:val="00D87DE0"/>
    <w:rsid w:val="00DB791F"/>
    <w:rsid w:val="00E01F62"/>
    <w:rsid w:val="00E035E9"/>
    <w:rsid w:val="00E052CA"/>
    <w:rsid w:val="00E41FE2"/>
    <w:rsid w:val="00E440AB"/>
    <w:rsid w:val="00E60E70"/>
    <w:rsid w:val="00EB09A2"/>
    <w:rsid w:val="00EB26DF"/>
    <w:rsid w:val="00ED2E4E"/>
    <w:rsid w:val="00EF18F1"/>
    <w:rsid w:val="00F20572"/>
    <w:rsid w:val="00F82FF8"/>
    <w:rsid w:val="00F84B0D"/>
    <w:rsid w:val="00F937A0"/>
    <w:rsid w:val="00F954E9"/>
    <w:rsid w:val="00FA4FA6"/>
    <w:rsid w:val="00FC5E3B"/>
    <w:rsid w:val="00FC6E4B"/>
    <w:rsid w:val="00FC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A6F4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A6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2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0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36ffc" TargetMode="External"/><Relationship Id="rId117" Type="http://schemas.openxmlformats.org/officeDocument/2006/relationships/hyperlink" Target="https://m.edsoo.ru/f8436818" TargetMode="External"/><Relationship Id="rId21" Type="http://schemas.openxmlformats.org/officeDocument/2006/relationships/hyperlink" Target="https://m.edsoo.ru/f84401e2" TargetMode="External"/><Relationship Id="rId42" Type="http://schemas.openxmlformats.org/officeDocument/2006/relationships/hyperlink" Target="https://m.edsoo.ru/f843f67a" TargetMode="External"/><Relationship Id="rId47" Type="http://schemas.openxmlformats.org/officeDocument/2006/relationships/hyperlink" Target="https://m.edsoo.ru/f8436818" TargetMode="External"/><Relationship Id="rId63" Type="http://schemas.openxmlformats.org/officeDocument/2006/relationships/hyperlink" Target="https://m.edsoo.ru/f8436818" TargetMode="External"/><Relationship Id="rId68" Type="http://schemas.openxmlformats.org/officeDocument/2006/relationships/hyperlink" Target="https://m.edsoo.ru/f8436818" TargetMode="External"/><Relationship Id="rId84" Type="http://schemas.openxmlformats.org/officeDocument/2006/relationships/hyperlink" Target="https://m.edsoo.ru/f8442a6e" TargetMode="External"/><Relationship Id="rId89" Type="http://schemas.openxmlformats.org/officeDocument/2006/relationships/hyperlink" Target="https://m.edsoo.ru/f8436818" TargetMode="External"/><Relationship Id="rId112" Type="http://schemas.openxmlformats.org/officeDocument/2006/relationships/hyperlink" Target="https://m.edsoo.ru/f8438122" TargetMode="External"/><Relationship Id="rId133" Type="http://schemas.openxmlformats.org/officeDocument/2006/relationships/hyperlink" Target="https://m.edsoo.ru/fa25110e" TargetMode="External"/><Relationship Id="rId138" Type="http://schemas.openxmlformats.org/officeDocument/2006/relationships/hyperlink" Target="https://m.edsoo.ru/f843f90e" TargetMode="External"/><Relationship Id="rId154" Type="http://schemas.openxmlformats.org/officeDocument/2006/relationships/hyperlink" Target="https://m.edsoo.ru/f8436818" TargetMode="External"/><Relationship Id="rId159" Type="http://schemas.openxmlformats.org/officeDocument/2006/relationships/hyperlink" Target="https://m.edsoo.ru/f8442cb2" TargetMode="External"/><Relationship Id="rId175" Type="http://schemas.openxmlformats.org/officeDocument/2006/relationships/hyperlink" Target="https://m.edsoo.ru/f84351f2" TargetMode="External"/><Relationship Id="rId170" Type="http://schemas.openxmlformats.org/officeDocument/2006/relationships/hyperlink" Target="https://m.edsoo.ru/f843aabc" TargetMode="External"/><Relationship Id="rId16" Type="http://schemas.openxmlformats.org/officeDocument/2006/relationships/hyperlink" Target="https://m.edsoo.ru/f843639a" TargetMode="External"/><Relationship Id="rId107" Type="http://schemas.openxmlformats.org/officeDocument/2006/relationships/hyperlink" Target="https://m.edsoo.ru/f843caec" TargetMode="External"/><Relationship Id="rId11" Type="http://schemas.openxmlformats.org/officeDocument/2006/relationships/hyperlink" Target="https://m.edsoo.ru/7f411da6" TargetMode="External"/><Relationship Id="rId32" Type="http://schemas.openxmlformats.org/officeDocument/2006/relationships/hyperlink" Target="https://m.edsoo.ru/f8443ee6" TargetMode="External"/><Relationship Id="rId37" Type="http://schemas.openxmlformats.org/officeDocument/2006/relationships/hyperlink" Target="https://m.edsoo.ru/f8436818" TargetMode="External"/><Relationship Id="rId53" Type="http://schemas.openxmlformats.org/officeDocument/2006/relationships/hyperlink" Target="https://m.edsoo.ru/f84453f4" TargetMode="External"/><Relationship Id="rId58" Type="http://schemas.openxmlformats.org/officeDocument/2006/relationships/hyperlink" Target="https://m.edsoo.ru/f843698a" TargetMode="External"/><Relationship Id="rId74" Type="http://schemas.openxmlformats.org/officeDocument/2006/relationships/hyperlink" Target="https://m.edsoo.ru/f844304a" TargetMode="External"/><Relationship Id="rId79" Type="http://schemas.openxmlformats.org/officeDocument/2006/relationships/hyperlink" Target="https://m.edsoo.ru/f8442a6e" TargetMode="External"/><Relationship Id="rId102" Type="http://schemas.openxmlformats.org/officeDocument/2006/relationships/hyperlink" Target="https://m.edsoo.ru/f8437fb0" TargetMode="External"/><Relationship Id="rId123" Type="http://schemas.openxmlformats.org/officeDocument/2006/relationships/hyperlink" Target="https://m.edsoo.ru/f843b67e" TargetMode="External"/><Relationship Id="rId128" Type="http://schemas.openxmlformats.org/officeDocument/2006/relationships/hyperlink" Target="https://m.edsoo.ru/fa250a60" TargetMode="External"/><Relationship Id="rId144" Type="http://schemas.openxmlformats.org/officeDocument/2006/relationships/hyperlink" Target="https://m.edsoo.ru/f84410a6" TargetMode="External"/><Relationship Id="rId149" Type="http://schemas.openxmlformats.org/officeDocument/2006/relationships/hyperlink" Target="https://m.edsoo.ru/f843681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42a6e" TargetMode="External"/><Relationship Id="rId95" Type="http://schemas.openxmlformats.org/officeDocument/2006/relationships/hyperlink" Target="https://m.edsoo.ru/f843a67a" TargetMode="External"/><Relationship Id="rId160" Type="http://schemas.openxmlformats.org/officeDocument/2006/relationships/hyperlink" Target="https://m.edsoo.ru/f8436818" TargetMode="External"/><Relationship Id="rId165" Type="http://schemas.openxmlformats.org/officeDocument/2006/relationships/hyperlink" Target="https://m.edsoo.ru/f844157e" TargetMode="External"/><Relationship Id="rId181" Type="http://schemas.openxmlformats.org/officeDocument/2006/relationships/hyperlink" Target="https://m.edsoo.ru/f84401e2" TargetMode="External"/><Relationship Id="rId22" Type="http://schemas.openxmlformats.org/officeDocument/2006/relationships/hyperlink" Target="https://m.edsoo.ru/f843565c" TargetMode="External"/><Relationship Id="rId27" Type="http://schemas.openxmlformats.org/officeDocument/2006/relationships/hyperlink" Target="https://m.edsoo.ru/f8436818" TargetMode="External"/><Relationship Id="rId43" Type="http://schemas.openxmlformats.org/officeDocument/2006/relationships/hyperlink" Target="https://m.edsoo.ru/f843565c" TargetMode="External"/><Relationship Id="rId48" Type="http://schemas.openxmlformats.org/officeDocument/2006/relationships/hyperlink" Target="https://m.edsoo.ru/f844436e" TargetMode="External"/><Relationship Id="rId64" Type="http://schemas.openxmlformats.org/officeDocument/2006/relationships/hyperlink" Target="https://m.edsoo.ru/f8436818" TargetMode="External"/><Relationship Id="rId69" Type="http://schemas.openxmlformats.org/officeDocument/2006/relationships/hyperlink" Target="https://m.edsoo.ru/f843f67a" TargetMode="External"/><Relationship Id="rId113" Type="http://schemas.openxmlformats.org/officeDocument/2006/relationships/hyperlink" Target="https://m.edsoo.ru/f8442a6e" TargetMode="External"/><Relationship Id="rId118" Type="http://schemas.openxmlformats.org/officeDocument/2006/relationships/hyperlink" Target="https://m.edsoo.ru/f8436818" TargetMode="External"/><Relationship Id="rId134" Type="http://schemas.openxmlformats.org/officeDocument/2006/relationships/hyperlink" Target="https://m.edsoo.ru/f843f7c4" TargetMode="External"/><Relationship Id="rId139" Type="http://schemas.openxmlformats.org/officeDocument/2006/relationships/hyperlink" Target="https://m.edsoo.ru/f8436818" TargetMode="External"/><Relationship Id="rId80" Type="http://schemas.openxmlformats.org/officeDocument/2006/relationships/hyperlink" Target="https://m.edsoo.ru/f8437344" TargetMode="External"/><Relationship Id="rId85" Type="http://schemas.openxmlformats.org/officeDocument/2006/relationships/hyperlink" Target="https://m.edsoo.ru/f843a800" TargetMode="External"/><Relationship Id="rId150" Type="http://schemas.openxmlformats.org/officeDocument/2006/relationships/hyperlink" Target="https://m.edsoo.ru/f843fcd8" TargetMode="External"/><Relationship Id="rId155" Type="http://schemas.openxmlformats.org/officeDocument/2006/relationships/hyperlink" Target="https://m.edsoo.ru/f8436818" TargetMode="External"/><Relationship Id="rId171" Type="http://schemas.openxmlformats.org/officeDocument/2006/relationships/hyperlink" Target="https://m.edsoo.ru/f8442a6e" TargetMode="External"/><Relationship Id="rId176" Type="http://schemas.openxmlformats.org/officeDocument/2006/relationships/hyperlink" Target="https://m.edsoo.ru/f843d6f4" TargetMode="Externa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f84364e4" TargetMode="External"/><Relationship Id="rId33" Type="http://schemas.openxmlformats.org/officeDocument/2006/relationships/hyperlink" Target="https://m.edsoo.ru/f8443dc4" TargetMode="External"/><Relationship Id="rId38" Type="http://schemas.openxmlformats.org/officeDocument/2006/relationships/hyperlink" Target="https://m.edsoo.ru/f8443b1c" TargetMode="External"/><Relationship Id="rId59" Type="http://schemas.openxmlformats.org/officeDocument/2006/relationships/hyperlink" Target="https://m.edsoo.ru/f8436818" TargetMode="External"/><Relationship Id="rId103" Type="http://schemas.openxmlformats.org/officeDocument/2006/relationships/hyperlink" Target="https://m.edsoo.ru/f84401e2" TargetMode="External"/><Relationship Id="rId108" Type="http://schemas.openxmlformats.org/officeDocument/2006/relationships/hyperlink" Target="https://m.edsoo.ru/f843cc40" TargetMode="External"/><Relationship Id="rId124" Type="http://schemas.openxmlformats.org/officeDocument/2006/relationships/hyperlink" Target="https://m.edsoo.ru/f843db72" TargetMode="External"/><Relationship Id="rId129" Type="http://schemas.openxmlformats.org/officeDocument/2006/relationships/hyperlink" Target="https://m.edsoo.ru/fa250a60" TargetMode="External"/><Relationship Id="rId54" Type="http://schemas.openxmlformats.org/officeDocument/2006/relationships/hyperlink" Target="https://m.edsoo.ru/f8436818" TargetMode="External"/><Relationship Id="rId70" Type="http://schemas.openxmlformats.org/officeDocument/2006/relationships/hyperlink" Target="https://m.edsoo.ru/f8436818" TargetMode="External"/><Relationship Id="rId75" Type="http://schemas.openxmlformats.org/officeDocument/2006/relationships/hyperlink" Target="https://m.edsoo.ru/f84437ca" TargetMode="External"/><Relationship Id="rId91" Type="http://schemas.openxmlformats.org/officeDocument/2006/relationships/hyperlink" Target="https://m.edsoo.ru/f8442a6e" TargetMode="External"/><Relationship Id="rId96" Type="http://schemas.openxmlformats.org/officeDocument/2006/relationships/hyperlink" Target="https://m.edsoo.ru/f8437c72" TargetMode="External"/><Relationship Id="rId140" Type="http://schemas.openxmlformats.org/officeDocument/2006/relationships/hyperlink" Target="https://m.edsoo.ru/f8442a6e" TargetMode="External"/><Relationship Id="rId145" Type="http://schemas.openxmlformats.org/officeDocument/2006/relationships/hyperlink" Target="https://m.edsoo.ru/f8440732" TargetMode="External"/><Relationship Id="rId161" Type="http://schemas.openxmlformats.org/officeDocument/2006/relationships/hyperlink" Target="https://m.edsoo.ru/f8442a6e" TargetMode="External"/><Relationship Id="rId166" Type="http://schemas.openxmlformats.org/officeDocument/2006/relationships/hyperlink" Target="https://m.edsoo.ru/f8442a6e" TargetMode="External"/><Relationship Id="rId182" Type="http://schemas.openxmlformats.org/officeDocument/2006/relationships/hyperlink" Target="https://m.edsoo.ru/f843bd7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hyperlink" Target="https://m.edsoo.ru/f843565c" TargetMode="External"/><Relationship Id="rId28" Type="http://schemas.openxmlformats.org/officeDocument/2006/relationships/hyperlink" Target="https://m.edsoo.ru/f8435af8" TargetMode="External"/><Relationship Id="rId49" Type="http://schemas.openxmlformats.org/officeDocument/2006/relationships/hyperlink" Target="https://m.edsoo.ru/f84444d6" TargetMode="External"/><Relationship Id="rId114" Type="http://schemas.openxmlformats.org/officeDocument/2006/relationships/hyperlink" Target="https://m.edsoo.ru/f8442a6e" TargetMode="External"/><Relationship Id="rId119" Type="http://schemas.openxmlformats.org/officeDocument/2006/relationships/hyperlink" Target="https://m.edsoo.ru/f843966c" TargetMode="External"/><Relationship Id="rId44" Type="http://schemas.openxmlformats.org/officeDocument/2006/relationships/hyperlink" Target="https://m.edsoo.ru/f84451ba" TargetMode="External"/><Relationship Id="rId60" Type="http://schemas.openxmlformats.org/officeDocument/2006/relationships/hyperlink" Target="https://m.edsoo.ru/f8436818" TargetMode="External"/><Relationship Id="rId65" Type="http://schemas.openxmlformats.org/officeDocument/2006/relationships/hyperlink" Target="https://m.edsoo.ru/f8442a6e" TargetMode="External"/><Relationship Id="rId81" Type="http://schemas.openxmlformats.org/officeDocument/2006/relationships/hyperlink" Target="https://m.edsoo.ru/f8442a6e" TargetMode="External"/><Relationship Id="rId86" Type="http://schemas.openxmlformats.org/officeDocument/2006/relationships/hyperlink" Target="https://m.edsoo.ru/f8439ff4" TargetMode="External"/><Relationship Id="rId130" Type="http://schemas.openxmlformats.org/officeDocument/2006/relationships/hyperlink" Target="https://m.edsoo.ru/f843d866" TargetMode="External"/><Relationship Id="rId135" Type="http://schemas.openxmlformats.org/officeDocument/2006/relationships/hyperlink" Target="https://m.edsoo.ru/f8440408" TargetMode="External"/><Relationship Id="rId151" Type="http://schemas.openxmlformats.org/officeDocument/2006/relationships/hyperlink" Target="https://m.edsoo.ru/f8436818" TargetMode="External"/><Relationship Id="rId156" Type="http://schemas.openxmlformats.org/officeDocument/2006/relationships/hyperlink" Target="https://m.edsoo.ru/f8436818" TargetMode="External"/><Relationship Id="rId177" Type="http://schemas.openxmlformats.org/officeDocument/2006/relationships/hyperlink" Target="https://m.edsoo.ru/f843f67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da6" TargetMode="External"/><Relationship Id="rId172" Type="http://schemas.openxmlformats.org/officeDocument/2006/relationships/hyperlink" Target="https://m.edsoo.ru/f8442a6e" TargetMode="External"/><Relationship Id="rId180" Type="http://schemas.openxmlformats.org/officeDocument/2006/relationships/hyperlink" Target="https://m.edsoo.ru/f8436818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f843565c" TargetMode="External"/><Relationship Id="rId39" Type="http://schemas.openxmlformats.org/officeDocument/2006/relationships/hyperlink" Target="https://m.edsoo.ru/f8439018" TargetMode="External"/><Relationship Id="rId109" Type="http://schemas.openxmlformats.org/officeDocument/2006/relationships/hyperlink" Target="https://m.edsoo.ru/f843c42a" TargetMode="External"/><Relationship Id="rId34" Type="http://schemas.openxmlformats.org/officeDocument/2006/relationships/hyperlink" Target="https://m.edsoo.ru/fa251244" TargetMode="External"/><Relationship Id="rId50" Type="http://schemas.openxmlformats.org/officeDocument/2006/relationships/hyperlink" Target="https://m.edsoo.ru/f84448dc" TargetMode="External"/><Relationship Id="rId55" Type="http://schemas.openxmlformats.org/officeDocument/2006/relationships/hyperlink" Target="https://m.edsoo.ru/f8436818" TargetMode="External"/><Relationship Id="rId76" Type="http://schemas.openxmlformats.org/officeDocument/2006/relationships/hyperlink" Target="https://m.edsoo.ru/f8436e12" TargetMode="External"/><Relationship Id="rId97" Type="http://schemas.openxmlformats.org/officeDocument/2006/relationships/hyperlink" Target="https://m.edsoo.ru/f8441466" TargetMode="External"/><Relationship Id="rId104" Type="http://schemas.openxmlformats.org/officeDocument/2006/relationships/hyperlink" Target="https://m.edsoo.ru/f843b818" TargetMode="External"/><Relationship Id="rId120" Type="http://schemas.openxmlformats.org/officeDocument/2006/relationships/hyperlink" Target="https://m.edsoo.ru/f843cefc" TargetMode="External"/><Relationship Id="rId125" Type="http://schemas.openxmlformats.org/officeDocument/2006/relationships/hyperlink" Target="https://m.edsoo.ru/fa250cea" TargetMode="External"/><Relationship Id="rId141" Type="http://schemas.openxmlformats.org/officeDocument/2006/relationships/hyperlink" Target="https://m.edsoo.ru/f8442a6e" TargetMode="External"/><Relationship Id="rId146" Type="http://schemas.openxmlformats.org/officeDocument/2006/relationships/hyperlink" Target="https://m.edsoo.ru/f844087c" TargetMode="External"/><Relationship Id="rId167" Type="http://schemas.openxmlformats.org/officeDocument/2006/relationships/hyperlink" Target="https://m.edsoo.ru/f844179a" TargetMode="External"/><Relationship Id="rId7" Type="http://schemas.openxmlformats.org/officeDocument/2006/relationships/hyperlink" Target="https://m.edsoo.ru/7f411da6" TargetMode="External"/><Relationship Id="rId71" Type="http://schemas.openxmlformats.org/officeDocument/2006/relationships/hyperlink" Target="https://m.edsoo.ru/f8443180" TargetMode="External"/><Relationship Id="rId92" Type="http://schemas.openxmlformats.org/officeDocument/2006/relationships/hyperlink" Target="https://m.edsoo.ru/f8436818" TargetMode="External"/><Relationship Id="rId162" Type="http://schemas.openxmlformats.org/officeDocument/2006/relationships/hyperlink" Target="https://m.edsoo.ru/f8436818" TargetMode="External"/><Relationship Id="rId183" Type="http://schemas.openxmlformats.org/officeDocument/2006/relationships/hyperlink" Target="https://m.edsoo.ru/f84401e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35c42" TargetMode="External"/><Relationship Id="rId24" Type="http://schemas.openxmlformats.org/officeDocument/2006/relationships/hyperlink" Target="https://m.edsoo.ru/f843f67a" TargetMode="External"/><Relationship Id="rId40" Type="http://schemas.openxmlformats.org/officeDocument/2006/relationships/hyperlink" Target="https://m.edsoo.ru/f843f67a" TargetMode="External"/><Relationship Id="rId45" Type="http://schemas.openxmlformats.org/officeDocument/2006/relationships/hyperlink" Target="https://m.edsoo.ru/f8436818" TargetMode="External"/><Relationship Id="rId66" Type="http://schemas.openxmlformats.org/officeDocument/2006/relationships/hyperlink" Target="https://m.edsoo.ru/f8445a70" TargetMode="External"/><Relationship Id="rId87" Type="http://schemas.openxmlformats.org/officeDocument/2006/relationships/hyperlink" Target="https://m.edsoo.ru/f8436818" TargetMode="External"/><Relationship Id="rId110" Type="http://schemas.openxmlformats.org/officeDocument/2006/relationships/hyperlink" Target="https://m.edsoo.ru/f8436818" TargetMode="External"/><Relationship Id="rId115" Type="http://schemas.openxmlformats.org/officeDocument/2006/relationships/hyperlink" Target="https://m.edsoo.ru/f8442a6e" TargetMode="External"/><Relationship Id="rId131" Type="http://schemas.openxmlformats.org/officeDocument/2006/relationships/hyperlink" Target="https://m.edsoo.ru/f843dce4" TargetMode="External"/><Relationship Id="rId136" Type="http://schemas.openxmlformats.org/officeDocument/2006/relationships/hyperlink" Target="https://m.edsoo.ru/f844052a" TargetMode="External"/><Relationship Id="rId157" Type="http://schemas.openxmlformats.org/officeDocument/2006/relationships/hyperlink" Target="https://m.edsoo.ru/f8442b90" TargetMode="External"/><Relationship Id="rId178" Type="http://schemas.openxmlformats.org/officeDocument/2006/relationships/hyperlink" Target="https://m.edsoo.ru/f843f67a" TargetMode="External"/><Relationship Id="rId61" Type="http://schemas.openxmlformats.org/officeDocument/2006/relationships/hyperlink" Target="https://m.edsoo.ru/f8436b10" TargetMode="External"/><Relationship Id="rId82" Type="http://schemas.openxmlformats.org/officeDocument/2006/relationships/hyperlink" Target="https://m.edsoo.ru/f84374ac" TargetMode="External"/><Relationship Id="rId152" Type="http://schemas.openxmlformats.org/officeDocument/2006/relationships/hyperlink" Target="https://m.edsoo.ru/f8441e2a" TargetMode="External"/><Relationship Id="rId173" Type="http://schemas.openxmlformats.org/officeDocument/2006/relationships/hyperlink" Target="https://m.edsoo.ru/f843508a" TargetMode="External"/><Relationship Id="rId19" Type="http://schemas.openxmlformats.org/officeDocument/2006/relationships/hyperlink" Target="https://m.edsoo.ru/f8436818" TargetMode="External"/><Relationship Id="rId14" Type="http://schemas.openxmlformats.org/officeDocument/2006/relationships/hyperlink" Target="https://m.edsoo.ru/7f411da6" TargetMode="External"/><Relationship Id="rId30" Type="http://schemas.openxmlformats.org/officeDocument/2006/relationships/hyperlink" Target="https://m.edsoo.ru/fa2513de" TargetMode="External"/><Relationship Id="rId35" Type="http://schemas.openxmlformats.org/officeDocument/2006/relationships/hyperlink" Target="https://m.edsoo.ru/f8436818" TargetMode="External"/><Relationship Id="rId56" Type="http://schemas.openxmlformats.org/officeDocument/2006/relationships/hyperlink" Target="https://m.edsoo.ru/f8436818" TargetMode="External"/><Relationship Id="rId77" Type="http://schemas.openxmlformats.org/officeDocument/2006/relationships/hyperlink" Target="https://m.edsoo.ru/f8442a6e" TargetMode="External"/><Relationship Id="rId100" Type="http://schemas.openxmlformats.org/officeDocument/2006/relationships/hyperlink" Target="https://m.edsoo.ru/f8438276" TargetMode="External"/><Relationship Id="rId105" Type="http://schemas.openxmlformats.org/officeDocument/2006/relationships/hyperlink" Target="https://m.edsoo.ru/f843c984" TargetMode="External"/><Relationship Id="rId126" Type="http://schemas.openxmlformats.org/officeDocument/2006/relationships/hyperlink" Target="https://m.edsoo.ru/f84445f8" TargetMode="External"/><Relationship Id="rId147" Type="http://schemas.openxmlformats.org/officeDocument/2006/relationships/hyperlink" Target="https://m.edsoo.ru/f8441d08" TargetMode="External"/><Relationship Id="rId168" Type="http://schemas.openxmlformats.org/officeDocument/2006/relationships/hyperlink" Target="https://m.edsoo.ru/f8436818" TargetMode="External"/><Relationship Id="rId8" Type="http://schemas.openxmlformats.org/officeDocument/2006/relationships/hyperlink" Target="https://m.edsoo.ru/7f411da6" TargetMode="External"/><Relationship Id="rId51" Type="http://schemas.openxmlformats.org/officeDocument/2006/relationships/hyperlink" Target="https://m.edsoo.ru/f8444f3a" TargetMode="External"/><Relationship Id="rId72" Type="http://schemas.openxmlformats.org/officeDocument/2006/relationships/hyperlink" Target="https://m.edsoo.ru/f8443298" TargetMode="External"/><Relationship Id="rId93" Type="http://schemas.openxmlformats.org/officeDocument/2006/relationships/hyperlink" Target="https://m.edsoo.ru/f8441466" TargetMode="External"/><Relationship Id="rId98" Type="http://schemas.openxmlformats.org/officeDocument/2006/relationships/hyperlink" Target="https://m.edsoo.ru/f8442a6e" TargetMode="External"/><Relationship Id="rId121" Type="http://schemas.openxmlformats.org/officeDocument/2006/relationships/hyperlink" Target="https://m.edsoo.ru/f8436818" TargetMode="External"/><Relationship Id="rId142" Type="http://schemas.openxmlformats.org/officeDocument/2006/relationships/hyperlink" Target="https://m.edsoo.ru/f8442a6e" TargetMode="External"/><Relationship Id="rId163" Type="http://schemas.openxmlformats.org/officeDocument/2006/relationships/hyperlink" Target="https://m.edsoo.ru/f84412f4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m.edsoo.ru/f843f67a" TargetMode="External"/><Relationship Id="rId46" Type="http://schemas.openxmlformats.org/officeDocument/2006/relationships/hyperlink" Target="https://m.edsoo.ru/f84456e2" TargetMode="External"/><Relationship Id="rId67" Type="http://schemas.openxmlformats.org/officeDocument/2006/relationships/hyperlink" Target="https://m.edsoo.ru/f84354ea" TargetMode="External"/><Relationship Id="rId116" Type="http://schemas.openxmlformats.org/officeDocument/2006/relationships/hyperlink" Target="https://m.edsoo.ru/f843cda8" TargetMode="External"/><Relationship Id="rId137" Type="http://schemas.openxmlformats.org/officeDocument/2006/relationships/hyperlink" Target="https://m.edsoo.ru/f843fa44" TargetMode="External"/><Relationship Id="rId158" Type="http://schemas.openxmlformats.org/officeDocument/2006/relationships/hyperlink" Target="https://m.edsoo.ru/f8436818" TargetMode="External"/><Relationship Id="rId20" Type="http://schemas.openxmlformats.org/officeDocument/2006/relationships/hyperlink" Target="https://m.edsoo.ru/f8441466" TargetMode="External"/><Relationship Id="rId41" Type="http://schemas.openxmlformats.org/officeDocument/2006/relationships/hyperlink" Target="https://m.edsoo.ru/f843565c" TargetMode="External"/><Relationship Id="rId62" Type="http://schemas.openxmlformats.org/officeDocument/2006/relationships/hyperlink" Target="https://m.edsoo.ru/f8436caa" TargetMode="External"/><Relationship Id="rId83" Type="http://schemas.openxmlformats.org/officeDocument/2006/relationships/hyperlink" Target="https://m.edsoo.ru/f843ac10" TargetMode="External"/><Relationship Id="rId88" Type="http://schemas.openxmlformats.org/officeDocument/2006/relationships/hyperlink" Target="https://m.edsoo.ru/f84378da" TargetMode="External"/><Relationship Id="rId111" Type="http://schemas.openxmlformats.org/officeDocument/2006/relationships/hyperlink" Target="https://m.edsoo.ru/f843c7c2" TargetMode="External"/><Relationship Id="rId132" Type="http://schemas.openxmlformats.org/officeDocument/2006/relationships/hyperlink" Target="https://m.edsoo.ru/f843f210" TargetMode="External"/><Relationship Id="rId153" Type="http://schemas.openxmlformats.org/officeDocument/2006/relationships/hyperlink" Target="https://m.edsoo.ru/f8436818" TargetMode="External"/><Relationship Id="rId174" Type="http://schemas.openxmlformats.org/officeDocument/2006/relationships/hyperlink" Target="https://m.edsoo.ru/f8435378" TargetMode="External"/><Relationship Id="rId179" Type="http://schemas.openxmlformats.org/officeDocument/2006/relationships/hyperlink" Target="https://m.edsoo.ru/f8442a6e" TargetMode="External"/><Relationship Id="rId15" Type="http://schemas.openxmlformats.org/officeDocument/2006/relationships/hyperlink" Target="https://m.edsoo.ru/f8434f36" TargetMode="External"/><Relationship Id="rId36" Type="http://schemas.openxmlformats.org/officeDocument/2006/relationships/hyperlink" Target="https://m.edsoo.ru/f8438e60" TargetMode="External"/><Relationship Id="rId57" Type="http://schemas.openxmlformats.org/officeDocument/2006/relationships/hyperlink" Target="https://m.edsoo.ru/fa250646" TargetMode="External"/><Relationship Id="rId106" Type="http://schemas.openxmlformats.org/officeDocument/2006/relationships/hyperlink" Target="https://m.edsoo.ru/f8441466" TargetMode="External"/><Relationship Id="rId127" Type="http://schemas.openxmlformats.org/officeDocument/2006/relationships/hyperlink" Target="https://m.edsoo.ru/f84383ca" TargetMode="External"/><Relationship Id="rId10" Type="http://schemas.openxmlformats.org/officeDocument/2006/relationships/hyperlink" Target="https://m.edsoo.ru/7f411da6" TargetMode="External"/><Relationship Id="rId31" Type="http://schemas.openxmlformats.org/officeDocument/2006/relationships/hyperlink" Target="https://m.edsoo.ru/f8443c3e" TargetMode="External"/><Relationship Id="rId52" Type="http://schemas.openxmlformats.org/officeDocument/2006/relationships/hyperlink" Target="https://m.edsoo.ru/f8441f4c" TargetMode="External"/><Relationship Id="rId73" Type="http://schemas.openxmlformats.org/officeDocument/2006/relationships/hyperlink" Target="https://m.edsoo.ru/f8442a6e" TargetMode="External"/><Relationship Id="rId78" Type="http://schemas.openxmlformats.org/officeDocument/2006/relationships/hyperlink" Target="https://m.edsoo.ru/f84371d2" TargetMode="External"/><Relationship Id="rId94" Type="http://schemas.openxmlformats.org/officeDocument/2006/relationships/hyperlink" Target="https://m.edsoo.ru/f8436818" TargetMode="External"/><Relationship Id="rId99" Type="http://schemas.openxmlformats.org/officeDocument/2006/relationships/hyperlink" Target="https://m.edsoo.ru/f8436818" TargetMode="External"/><Relationship Id="rId101" Type="http://schemas.openxmlformats.org/officeDocument/2006/relationships/hyperlink" Target="https://m.edsoo.ru/f8436818" TargetMode="External"/><Relationship Id="rId122" Type="http://schemas.openxmlformats.org/officeDocument/2006/relationships/hyperlink" Target="https://m.edsoo.ru/f8436818" TargetMode="External"/><Relationship Id="rId143" Type="http://schemas.openxmlformats.org/officeDocument/2006/relationships/hyperlink" Target="https://m.edsoo.ru/f8442a6e" TargetMode="External"/><Relationship Id="rId148" Type="http://schemas.openxmlformats.org/officeDocument/2006/relationships/hyperlink" Target="https://m.edsoo.ru/f844168c" TargetMode="External"/><Relationship Id="rId164" Type="http://schemas.openxmlformats.org/officeDocument/2006/relationships/hyperlink" Target="https://m.edsoo.ru/f84418c6" TargetMode="External"/><Relationship Id="rId169" Type="http://schemas.openxmlformats.org/officeDocument/2006/relationships/hyperlink" Target="https://m.edsoo.ru/f844219a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4D43-10E1-41DF-B225-9CD4A962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8367</Words>
  <Characters>4769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2</cp:revision>
  <cp:lastPrinted>2023-08-28T06:06:00Z</cp:lastPrinted>
  <dcterms:created xsi:type="dcterms:W3CDTF">2023-10-25T15:12:00Z</dcterms:created>
  <dcterms:modified xsi:type="dcterms:W3CDTF">2023-10-25T15:12:00Z</dcterms:modified>
</cp:coreProperties>
</file>